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71AB7E58" w:rsidR="00C076F5" w:rsidRPr="00E60D9F" w:rsidRDefault="003C4179" w:rsidP="00EC1562">
      <w:pPr>
        <w:jc w:val="center"/>
      </w:pPr>
      <w:r>
        <w:rPr>
          <w:b/>
        </w:rPr>
        <w:t>14</w:t>
      </w:r>
      <w:r w:rsidR="00DC499A">
        <w:rPr>
          <w:b/>
        </w:rPr>
        <w:t>.0</w:t>
      </w:r>
      <w:r w:rsidR="007F03D4">
        <w:rPr>
          <w:b/>
        </w:rPr>
        <w:t>7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18</w:t>
      </w:r>
      <w:r w:rsidR="00C5579F">
        <w:rPr>
          <w:b/>
        </w:rPr>
        <w:t>.0</w:t>
      </w:r>
      <w:r w:rsidR="00DF5768">
        <w:rPr>
          <w:b/>
        </w:rPr>
        <w:t>7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9365C4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7F03D4" w:rsidRPr="00E60D9F" w14:paraId="15E2860F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7F03D4" w:rsidRDefault="007F03D4" w:rsidP="007F03D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3809C55F" w:rsidR="007F03D4" w:rsidRPr="00002FF6" w:rsidRDefault="007F03D4" w:rsidP="007F03D4">
            <w:pPr>
              <w:jc w:val="center"/>
              <w:rPr>
                <w:color w:val="000000"/>
                <w:highlight w:val="white"/>
              </w:rPr>
            </w:pPr>
            <w:r w:rsidRPr="00A921DD">
              <w:rPr>
                <w:color w:val="000000"/>
                <w:szCs w:val="40"/>
              </w:rPr>
              <w:t xml:space="preserve">АО </w:t>
            </w:r>
            <w:r w:rsidR="00193093">
              <w:rPr>
                <w:color w:val="000000"/>
                <w:szCs w:val="40"/>
              </w:rPr>
              <w:t>«</w:t>
            </w:r>
            <w:r w:rsidRPr="00A921DD">
              <w:rPr>
                <w:color w:val="000000"/>
                <w:szCs w:val="40"/>
              </w:rPr>
              <w:t>Воронежсинтезкаучук</w:t>
            </w:r>
            <w:r w:rsidR="00193093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4FED1956" w:rsidR="007F03D4" w:rsidRPr="00002FF6" w:rsidRDefault="007F03D4" w:rsidP="007F03D4">
            <w:pPr>
              <w:jc w:val="center"/>
            </w:pPr>
            <w:r w:rsidRPr="00A921DD">
              <w:rPr>
                <w:color w:val="000000"/>
                <w:szCs w:val="40"/>
              </w:rPr>
              <w:t>01.07.2025-23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3896C6FE" w:rsidR="007F03D4" w:rsidRPr="00FA2FCC" w:rsidRDefault="007F03D4" w:rsidP="007F03D4">
            <w:pPr>
              <w:widowControl w:val="0"/>
              <w:ind w:left="-120" w:right="-108"/>
              <w:jc w:val="center"/>
            </w:pPr>
            <w:r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0237F518" w:rsidR="007F03D4" w:rsidRPr="00FA2FCC" w:rsidRDefault="007F03D4" w:rsidP="007F03D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A921DD">
              <w:rPr>
                <w:color w:val="000000"/>
              </w:rPr>
              <w:t>Выписка о проведении КНМ от 18.09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1C08C612" w:rsidR="007F03D4" w:rsidRPr="00FA2FCC" w:rsidRDefault="009365C4" w:rsidP="007F03D4">
            <w:pPr>
              <w:jc w:val="center"/>
            </w:pPr>
            <w:r>
              <w:t>проводится</w:t>
            </w:r>
          </w:p>
        </w:tc>
      </w:tr>
      <w:tr w:rsidR="009365C4" w:rsidRPr="00E60D9F" w14:paraId="1F59479E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60769F4" w14:textId="77777777" w:rsidR="009365C4" w:rsidRDefault="009365C4" w:rsidP="009365C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72DC" w14:textId="5D5F3516" w:rsidR="009365C4" w:rsidRPr="009365C4" w:rsidRDefault="009365C4" w:rsidP="009365C4">
            <w:pPr>
              <w:jc w:val="center"/>
              <w:rPr>
                <w:color w:val="000000"/>
                <w:highlight w:val="white"/>
              </w:rPr>
            </w:pPr>
            <w:r w:rsidRPr="009365C4">
              <w:rPr>
                <w:color w:val="000000"/>
                <w:szCs w:val="40"/>
              </w:rPr>
              <w:t> территория между земельными участками 36:34:0603002:38 и 36:34:0603002: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4C1" w14:textId="28847B5D" w:rsidR="009365C4" w:rsidRPr="009365C4" w:rsidRDefault="009365C4" w:rsidP="009365C4">
            <w:pPr>
              <w:jc w:val="center"/>
            </w:pPr>
            <w:r w:rsidRPr="009365C4">
              <w:rPr>
                <w:color w:val="000000"/>
                <w:szCs w:val="40"/>
              </w:rPr>
              <w:t>15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E0137" w14:textId="49AC4EEA" w:rsidR="009365C4" w:rsidRPr="00317288" w:rsidRDefault="009365C4" w:rsidP="009365C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738C" w14:textId="09A4AA5A" w:rsidR="009365C4" w:rsidRDefault="009365C4" w:rsidP="009365C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от 07.07.2025 №76/во/В (вх. №16-В/912 от 02.07.20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9029" w14:textId="400A5ED8" w:rsidR="009365C4" w:rsidRPr="00FA2FCC" w:rsidRDefault="009365C4" w:rsidP="009365C4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9365C4" w:rsidRPr="00E60D9F" w14:paraId="58D2594E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ABE7B23" w14:textId="77777777" w:rsidR="009365C4" w:rsidRDefault="009365C4" w:rsidP="009365C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A1DE" w14:textId="7D7D679D" w:rsidR="009365C4" w:rsidRPr="009365C4" w:rsidRDefault="009365C4" w:rsidP="009365C4">
            <w:pPr>
              <w:jc w:val="center"/>
              <w:rPr>
                <w:color w:val="000000"/>
                <w:highlight w:val="white"/>
              </w:rPr>
            </w:pPr>
            <w:r w:rsidRPr="009365C4">
              <w:rPr>
                <w:color w:val="000000"/>
                <w:szCs w:val="40"/>
              </w:rPr>
              <w:t xml:space="preserve">водоохранная зона и акватория реки Дон в с. Нижний Карабут Россошанского района Воронежской области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854E" w14:textId="4EFCE127" w:rsidR="009365C4" w:rsidRPr="009365C4" w:rsidRDefault="009365C4" w:rsidP="009365C4">
            <w:pPr>
              <w:jc w:val="center"/>
            </w:pPr>
            <w:r w:rsidRPr="009365C4">
              <w:rPr>
                <w:color w:val="000000"/>
                <w:szCs w:val="40"/>
              </w:rPr>
              <w:t>15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3025E" w14:textId="39234B25" w:rsidR="009365C4" w:rsidRPr="00317288" w:rsidRDefault="009365C4" w:rsidP="009365C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7B88" w14:textId="0FE5B118" w:rsidR="009365C4" w:rsidRDefault="009365C4" w:rsidP="009365C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7.07.2025 №77/во/В (вх. №</w:t>
            </w:r>
            <w:r w:rsidRPr="009365C4">
              <w:rPr>
                <w:color w:val="000000"/>
              </w:rPr>
              <w:t> 16</w:t>
            </w:r>
            <w:r>
              <w:rPr>
                <w:color w:val="000000"/>
              </w:rPr>
              <w:t xml:space="preserve">-1/913 от 02.07.2025  </w:t>
            </w:r>
            <w:r w:rsidRPr="009365C4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>№</w:t>
            </w:r>
            <w:r w:rsidRPr="009365C4">
              <w:rPr>
                <w:color w:val="000000"/>
              </w:rPr>
              <w:t xml:space="preserve">09-В/11176 от 10.07.2025                                           </w:t>
            </w:r>
            <w:r>
              <w:rPr>
                <w:color w:val="000000"/>
              </w:rPr>
              <w:t>№</w:t>
            </w:r>
            <w:r w:rsidRPr="009365C4">
              <w:rPr>
                <w:color w:val="000000"/>
              </w:rPr>
              <w:t>16-В/950 от 09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F0C3" w14:textId="0D3ABFED" w:rsidR="009365C4" w:rsidRPr="00FA2FCC" w:rsidRDefault="009365C4" w:rsidP="009365C4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9365C4" w:rsidRPr="00E60D9F" w14:paraId="29F4DDB7" w14:textId="77777777" w:rsidTr="00BF1D49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939646A" w14:textId="77777777" w:rsidR="009365C4" w:rsidRDefault="009365C4" w:rsidP="009365C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35BC" w14:textId="56567D64" w:rsidR="009365C4" w:rsidRPr="009365C4" w:rsidRDefault="009365C4" w:rsidP="009365C4">
            <w:pPr>
              <w:jc w:val="center"/>
              <w:rPr>
                <w:color w:val="000000" w:themeColor="text1"/>
              </w:rPr>
            </w:pPr>
            <w:r w:rsidRPr="009365C4">
              <w:rPr>
                <w:color w:val="000000"/>
                <w:szCs w:val="40"/>
              </w:rPr>
              <w:t>уч. 1 водоохранная зона и акватория реки Усмань по адресу: 36:16:5420001:65, уч. 2 водоохранная зона и акватория реки Усмань по адресу Школьная улица, 302/37, село Новая Усмань, Воронежская обла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5778" w14:textId="4F155891" w:rsidR="009365C4" w:rsidRPr="009365C4" w:rsidRDefault="009365C4" w:rsidP="009365C4">
            <w:pPr>
              <w:jc w:val="center"/>
              <w:rPr>
                <w:color w:val="000000" w:themeColor="text1"/>
              </w:rPr>
            </w:pPr>
            <w:r w:rsidRPr="009365C4">
              <w:rPr>
                <w:color w:val="000000"/>
                <w:szCs w:val="40"/>
              </w:rPr>
              <w:t>15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87F31" w14:textId="38CD52FB" w:rsidR="009365C4" w:rsidRDefault="009365C4" w:rsidP="009365C4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6A85" w14:textId="62B3D754" w:rsidR="009365C4" w:rsidRDefault="009365C4" w:rsidP="009365C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7.07.225 №69/во/В (вх. №</w:t>
            </w:r>
            <w:r w:rsidRPr="009365C4">
              <w:rPr>
                <w:color w:val="000000"/>
              </w:rPr>
              <w:t>16-В/897 от 01.07.2025, 16-1/911 от 02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437C" w14:textId="5573645F" w:rsidR="009365C4" w:rsidRPr="00F24FC2" w:rsidRDefault="009365C4" w:rsidP="009365C4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9365C4" w:rsidRPr="00E60D9F" w14:paraId="1F95320C" w14:textId="77777777" w:rsidTr="009365C4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E0E4393" w14:textId="77777777" w:rsidR="009365C4" w:rsidRDefault="009365C4" w:rsidP="009365C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33E5" w14:textId="00F39A75" w:rsidR="009365C4" w:rsidRPr="009365C4" w:rsidRDefault="009365C4" w:rsidP="009365C4">
            <w:pPr>
              <w:jc w:val="center"/>
              <w:rPr>
                <w:color w:val="000000" w:themeColor="text1"/>
              </w:rPr>
            </w:pPr>
            <w:r w:rsidRPr="009365C4">
              <w:rPr>
                <w:color w:val="000000"/>
                <w:szCs w:val="40"/>
              </w:rPr>
              <w:t>водоохранная зона и акватория р. Дон в районе понтонного моста в х. Галиевка Богучарского муниципального района Воронежской обла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BBB3" w14:textId="1C791D93" w:rsidR="009365C4" w:rsidRPr="009365C4" w:rsidRDefault="009365C4" w:rsidP="009365C4">
            <w:pPr>
              <w:jc w:val="center"/>
              <w:rPr>
                <w:color w:val="000000" w:themeColor="text1"/>
              </w:rPr>
            </w:pPr>
            <w:r w:rsidRPr="009365C4">
              <w:rPr>
                <w:color w:val="000000"/>
                <w:szCs w:val="40"/>
              </w:rPr>
              <w:t>16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F7DE5" w14:textId="69AD3533" w:rsidR="009365C4" w:rsidRDefault="009365C4" w:rsidP="009365C4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990D" w14:textId="00A55F07" w:rsidR="009365C4" w:rsidRDefault="009365C4" w:rsidP="009365C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16.07.2025 №81/во/В (</w:t>
            </w:r>
            <w:r w:rsidRPr="009365C4">
              <w:rPr>
                <w:color w:val="000000"/>
              </w:rPr>
              <w:t>поступление информации на дежурный телефон Управления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6B60" w14:textId="45FF2F4C" w:rsidR="009365C4" w:rsidRPr="00F24FC2" w:rsidRDefault="009365C4" w:rsidP="009365C4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9365C4" w:rsidRPr="00E60D9F" w14:paraId="68E20061" w14:textId="77777777" w:rsidTr="009365C4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44CE7C" w14:textId="77777777" w:rsidR="009365C4" w:rsidRDefault="009365C4" w:rsidP="009365C4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4D34" w14:textId="6D70442D" w:rsidR="009365C4" w:rsidRPr="009365C4" w:rsidRDefault="009365C4" w:rsidP="009365C4">
            <w:pPr>
              <w:jc w:val="center"/>
              <w:rPr>
                <w:color w:val="000000" w:themeColor="text1"/>
              </w:rPr>
            </w:pPr>
            <w:r w:rsidRPr="009365C4">
              <w:rPr>
                <w:color w:val="000000"/>
                <w:szCs w:val="40"/>
              </w:rPr>
              <w:t>акватория и водоохранная зона р. Тихая Сосна на территории г. Острогожска Острогожского муниципального района Воронежской области (ориентировочные координаты 50.856919 39.078816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9BEE" w14:textId="06F46B66" w:rsidR="009365C4" w:rsidRPr="009365C4" w:rsidRDefault="009365C4" w:rsidP="009365C4">
            <w:pPr>
              <w:jc w:val="center"/>
              <w:rPr>
                <w:color w:val="000000" w:themeColor="text1"/>
              </w:rPr>
            </w:pPr>
            <w:r w:rsidRPr="009365C4">
              <w:rPr>
                <w:color w:val="000000"/>
                <w:szCs w:val="40"/>
              </w:rPr>
              <w:t>17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2E3B5" w14:textId="4352E3DE" w:rsidR="009365C4" w:rsidRDefault="009365C4" w:rsidP="009365C4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68653" w14:textId="3DBE4999" w:rsidR="009365C4" w:rsidRDefault="009365C4" w:rsidP="009365C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16.07.2025 №82/во/В (вх. №</w:t>
            </w:r>
            <w:r w:rsidRPr="009365C4">
              <w:rPr>
                <w:color w:val="000000"/>
              </w:rPr>
              <w:t>05-В/11469 от 15.07.2025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E376" w14:textId="401E6183" w:rsidR="009365C4" w:rsidRPr="00FA2FCC" w:rsidRDefault="009365C4" w:rsidP="009365C4">
            <w:pPr>
              <w:jc w:val="center"/>
            </w:pPr>
            <w:r w:rsidRPr="00FA2FCC">
              <w:t>пров</w:t>
            </w:r>
            <w:r>
              <w:t>едено</w:t>
            </w:r>
          </w:p>
        </w:tc>
      </w:tr>
      <w:tr w:rsidR="009365C4" w:rsidRPr="00E60D9F" w14:paraId="003AE333" w14:textId="77777777" w:rsidTr="007821A2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9365C4" w:rsidRPr="00E60D9F" w:rsidRDefault="009365C4" w:rsidP="009365C4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9365C4" w:rsidRPr="00E60D9F" w14:paraId="28F7CD7E" w14:textId="77777777" w:rsidTr="00A41577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073E8F" w14:textId="77777777" w:rsidR="009365C4" w:rsidRPr="00E60D9F" w:rsidRDefault="009365C4" w:rsidP="009365C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9365C4" w:rsidRPr="00E60D9F" w14:paraId="5D234ED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62DEC341" w:rsidR="009365C4" w:rsidRPr="00E60D9F" w:rsidRDefault="009365C4" w:rsidP="009365C4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55C" w14:textId="77777777" w:rsidR="009365C4" w:rsidRPr="00D606A7" w:rsidRDefault="009365C4" w:rsidP="009365C4">
            <w:pPr>
              <w:jc w:val="center"/>
            </w:pPr>
            <w:r w:rsidRPr="00D606A7">
              <w:rPr>
                <w:color w:val="000000"/>
              </w:rPr>
              <w:t>АО</w:t>
            </w:r>
          </w:p>
          <w:p w14:paraId="3A3F4D83" w14:textId="604ABB79" w:rsidR="009365C4" w:rsidRPr="00D606A7" w:rsidRDefault="00193093" w:rsidP="009365C4">
            <w:pPr>
              <w:jc w:val="center"/>
            </w:pPr>
            <w:r>
              <w:rPr>
                <w:color w:val="000000"/>
              </w:rPr>
              <w:t>«</w:t>
            </w:r>
            <w:r w:rsidR="009365C4" w:rsidRPr="00D606A7">
              <w:rPr>
                <w:color w:val="000000"/>
              </w:rPr>
              <w:t>КОМБИНАТ КМАРУДА</w:t>
            </w:r>
            <w:r>
              <w:rPr>
                <w:color w:val="000000"/>
              </w:rPr>
              <w:t>»</w:t>
            </w:r>
            <w:r w:rsidR="009365C4" w:rsidRPr="00D606A7">
              <w:rPr>
                <w:color w:val="000000"/>
              </w:rPr>
              <w:t xml:space="preserve"> (объект: Проект увеличения производственной мощности ОАО </w:t>
            </w:r>
            <w:r>
              <w:rPr>
                <w:color w:val="000000"/>
              </w:rPr>
              <w:t>«</w:t>
            </w:r>
            <w:r w:rsidR="009365C4" w:rsidRPr="00D606A7">
              <w:rPr>
                <w:color w:val="000000"/>
              </w:rPr>
              <w:t>Комбинат</w:t>
            </w:r>
          </w:p>
          <w:p w14:paraId="6430D157" w14:textId="5D4764CD" w:rsidR="009365C4" w:rsidRPr="00F24FC2" w:rsidRDefault="009365C4" w:rsidP="009365C4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>КМАруда</w:t>
            </w:r>
            <w:r w:rsidR="00193093">
              <w:rPr>
                <w:color w:val="000000"/>
              </w:rPr>
              <w:t>»</w:t>
            </w:r>
            <w:r w:rsidRPr="00D606A7">
              <w:rPr>
                <w:color w:val="000000"/>
              </w:rPr>
              <w:t>. Этап 3. Хвостохранилище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0EE" w14:textId="68EC2D3D" w:rsidR="009365C4" w:rsidRPr="00F24FC2" w:rsidRDefault="009365C4" w:rsidP="009365C4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>03.07.2025-16.07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AA2" w14:textId="0B689E82" w:rsidR="009365C4" w:rsidRPr="00F24FC2" w:rsidRDefault="009365C4" w:rsidP="009365C4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6FD" w14:textId="77777777" w:rsidR="009365C4" w:rsidRPr="00D606A7" w:rsidRDefault="009365C4" w:rsidP="009365C4">
            <w:pPr>
              <w:jc w:val="center"/>
            </w:pPr>
            <w:r w:rsidRPr="00D606A7">
              <w:rPr>
                <w:color w:val="000000"/>
              </w:rPr>
              <w:t>Решение (в форме паспорта ЕРКНМ) о проведении выездной проверки внеплановой от 30.06.2025 г.</w:t>
            </w:r>
          </w:p>
          <w:p w14:paraId="3E78AC6E" w14:textId="77777777" w:rsidR="009365C4" w:rsidRPr="00D606A7" w:rsidRDefault="009365C4" w:rsidP="009365C4">
            <w:pPr>
              <w:jc w:val="center"/>
              <w:rPr>
                <w:color w:val="000000"/>
              </w:rPr>
            </w:pPr>
          </w:p>
          <w:p w14:paraId="45E06054" w14:textId="367BCD9B" w:rsidR="009365C4" w:rsidRPr="00F24FC2" w:rsidRDefault="009365C4" w:rsidP="009365C4">
            <w:pPr>
              <w:jc w:val="center"/>
            </w:pPr>
            <w:r w:rsidRPr="00D606A7">
              <w:rPr>
                <w:color w:val="000000"/>
              </w:rPr>
              <w:t>КНМ: 362500210002184658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A83" w14:textId="0CEAD338" w:rsidR="009365C4" w:rsidRPr="00F24FC2" w:rsidRDefault="009365C4" w:rsidP="009365C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9365C4" w:rsidRPr="00E60D9F" w14:paraId="6B8F92E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F18" w14:textId="7E02BBCB" w:rsidR="009365C4" w:rsidRDefault="009365C4" w:rsidP="009365C4">
            <w:pPr>
              <w:widowControl w:val="0"/>
              <w:ind w:left="524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1F6" w14:textId="0EB5C903" w:rsidR="009365C4" w:rsidRPr="00F24FC2" w:rsidRDefault="009365C4" w:rsidP="009365C4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 xml:space="preserve">АО </w:t>
            </w:r>
            <w:r w:rsidR="00193093">
              <w:rPr>
                <w:color w:val="000000"/>
              </w:rPr>
              <w:t>«</w:t>
            </w:r>
            <w:r w:rsidRPr="00D606A7">
              <w:rPr>
                <w:color w:val="000000"/>
              </w:rPr>
              <w:t>БЕЛГОРОДСКИЙ ЦЕМЕНТ</w:t>
            </w:r>
            <w:r w:rsidR="00193093">
              <w:rPr>
                <w:color w:val="000000"/>
              </w:rPr>
              <w:t>»</w:t>
            </w:r>
            <w:r w:rsidRPr="00D606A7">
              <w:rPr>
                <w:color w:val="000000"/>
              </w:rPr>
              <w:t xml:space="preserve"> (объект: Площадка цемзавода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6D4" w14:textId="51C4F566" w:rsidR="009365C4" w:rsidRPr="00F24FC2" w:rsidRDefault="009365C4" w:rsidP="009365C4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>08.07.2025-21.07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267" w14:textId="0C07191C" w:rsidR="009365C4" w:rsidRPr="00F24FC2" w:rsidRDefault="009365C4" w:rsidP="009365C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C7D" w14:textId="77777777" w:rsidR="009365C4" w:rsidRPr="00D606A7" w:rsidRDefault="009365C4" w:rsidP="009365C4">
            <w:pPr>
              <w:jc w:val="center"/>
            </w:pPr>
            <w:r w:rsidRPr="00D606A7">
              <w:rPr>
                <w:color w:val="000000"/>
              </w:rPr>
              <w:t>Решение (в форме паспорта ЕРКНМ) о проведении выездной проверки внеплановой от 02.07.2025 г.</w:t>
            </w:r>
          </w:p>
          <w:p w14:paraId="462F3C6B" w14:textId="77777777" w:rsidR="009365C4" w:rsidRPr="00D606A7" w:rsidRDefault="009365C4" w:rsidP="009365C4">
            <w:pPr>
              <w:jc w:val="center"/>
              <w:rPr>
                <w:color w:val="000000"/>
              </w:rPr>
            </w:pPr>
          </w:p>
          <w:p w14:paraId="4D8705A9" w14:textId="1D2DB9E0" w:rsidR="009365C4" w:rsidRPr="00F24FC2" w:rsidRDefault="009365C4" w:rsidP="009365C4">
            <w:pPr>
              <w:jc w:val="center"/>
              <w:rPr>
                <w:color w:val="000000"/>
              </w:rPr>
            </w:pPr>
            <w:r w:rsidRPr="00D606A7">
              <w:rPr>
                <w:color w:val="000000"/>
              </w:rPr>
              <w:t>КНМ:</w:t>
            </w:r>
            <w:r w:rsidRPr="00D606A7">
              <w:t xml:space="preserve"> 36250021000218496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FFBB" w14:textId="7E409A84" w:rsidR="009365C4" w:rsidRPr="00F24FC2" w:rsidRDefault="009365C4" w:rsidP="009365C4">
            <w:pPr>
              <w:widowControl w:val="0"/>
              <w:ind w:left="-120" w:right="-108"/>
              <w:jc w:val="center"/>
            </w:pPr>
            <w:r w:rsidRPr="00D606A7">
              <w:rPr>
                <w:color w:val="000000"/>
              </w:rPr>
              <w:t>проводится</w:t>
            </w:r>
          </w:p>
        </w:tc>
      </w:tr>
      <w:tr w:rsidR="009365C4" w:rsidRPr="00E60D9F" w14:paraId="4BD27941" w14:textId="77777777" w:rsidTr="00616CAF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9365C4" w:rsidRPr="00E60D9F" w:rsidRDefault="009365C4" w:rsidP="009365C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9365C4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9365C4" w:rsidRPr="00E60D9F" w:rsidRDefault="009365C4" w:rsidP="009365C4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9365C4" w:rsidRPr="00684ADB" w:rsidRDefault="009365C4" w:rsidP="009365C4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365C4" w:rsidRPr="00114176" w:rsidRDefault="009365C4" w:rsidP="009365C4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9365C4" w:rsidRPr="00684ADB" w:rsidRDefault="009365C4" w:rsidP="009365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365C4" w:rsidRPr="00114176" w:rsidRDefault="009365C4" w:rsidP="009365C4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9365C4" w:rsidRPr="00684ADB" w:rsidRDefault="009365C4" w:rsidP="009365C4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365C4" w:rsidRPr="00114176" w:rsidRDefault="009365C4" w:rsidP="009365C4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365C4" w:rsidRPr="00684ADB" w:rsidRDefault="009365C4" w:rsidP="009365C4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365C4" w:rsidRPr="00684ADB" w:rsidRDefault="009365C4" w:rsidP="009365C4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365C4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365C4" w:rsidRPr="00E60D9F" w:rsidRDefault="009365C4" w:rsidP="009365C4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365C4" w:rsidRPr="00684ADB" w:rsidRDefault="009365C4" w:rsidP="009365C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365C4" w:rsidRPr="00684ADB" w:rsidRDefault="009365C4" w:rsidP="009365C4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365C4" w:rsidRPr="00684ADB" w:rsidRDefault="009365C4" w:rsidP="009365C4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365C4" w:rsidRPr="00684ADB" w:rsidRDefault="009365C4" w:rsidP="009365C4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365C4" w:rsidRPr="00684ADB" w:rsidRDefault="009365C4" w:rsidP="009365C4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9365C4" w:rsidRPr="00E60D9F" w14:paraId="2C28B175" w14:textId="77777777" w:rsidTr="00BF1D4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9365C4" w:rsidRPr="00E60D9F" w:rsidRDefault="009365C4" w:rsidP="009365C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0B26B582" w:rsidR="009365C4" w:rsidRPr="007E02DD" w:rsidRDefault="009365C4" w:rsidP="009365C4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19309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урботелеком</w:t>
            </w:r>
            <w:r w:rsidR="00193093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4C242B68" w:rsidR="009365C4" w:rsidRPr="007E02DD" w:rsidRDefault="009365C4" w:rsidP="009365C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1.07.2025 - 14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1E30EFF9" w:rsidR="009365C4" w:rsidRPr="007E02DD" w:rsidRDefault="009365C4" w:rsidP="009365C4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7E023B4B" w:rsidR="009365C4" w:rsidRPr="007E02DD" w:rsidRDefault="009365C4" w:rsidP="009365C4">
            <w:pPr>
              <w:jc w:val="center"/>
              <w:rPr>
                <w:color w:val="000000"/>
              </w:rPr>
            </w:pPr>
            <w:r w:rsidRPr="00ED10EC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7</w:t>
            </w:r>
            <w:r w:rsidRPr="00ED10EC">
              <w:rPr>
                <w:color w:val="000000"/>
                <w:szCs w:val="40"/>
              </w:rPr>
              <w:t>.06.2025 №</w:t>
            </w:r>
            <w:r>
              <w:rPr>
                <w:color w:val="000000"/>
                <w:szCs w:val="40"/>
              </w:rPr>
              <w:t>73</w:t>
            </w:r>
            <w:r w:rsidRPr="00ED10EC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10269388" w:rsidR="009365C4" w:rsidRPr="007E02DD" w:rsidRDefault="009365C4" w:rsidP="009365C4">
            <w:pPr>
              <w:widowControl w:val="0"/>
              <w:ind w:right="-108"/>
              <w:jc w:val="center"/>
            </w:pPr>
            <w:r>
              <w:rPr>
                <w:color w:val="000000"/>
                <w:highlight w:val="white"/>
              </w:rPr>
              <w:t>проведен</w:t>
            </w:r>
            <w:r>
              <w:rPr>
                <w:color w:val="000000"/>
              </w:rPr>
              <w:t>а</w:t>
            </w:r>
          </w:p>
        </w:tc>
      </w:tr>
      <w:tr w:rsidR="009365C4" w:rsidRPr="00E60D9F" w14:paraId="5DC0E35F" w14:textId="77777777" w:rsidTr="00BF1D4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9365C4" w:rsidRPr="00E60D9F" w:rsidRDefault="009365C4" w:rsidP="009365C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657C13E2" w:rsidR="009365C4" w:rsidRPr="007E02DD" w:rsidRDefault="009365C4" w:rsidP="009365C4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19309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ЭЙДЖЕРЭНЖЕНЕР</w:t>
            </w:r>
            <w:r w:rsidR="00193093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B5F" w14:textId="53CA4F61" w:rsidR="009365C4" w:rsidRPr="007E02DD" w:rsidRDefault="009365C4" w:rsidP="009365C4">
            <w:pPr>
              <w:jc w:val="center"/>
            </w:pPr>
            <w:r>
              <w:rPr>
                <w:sz w:val="22"/>
                <w:szCs w:val="22"/>
              </w:rPr>
              <w:t>01.07.2025 - 14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6681C88A" w:rsidR="009365C4" w:rsidRPr="007E02DD" w:rsidRDefault="009365C4" w:rsidP="009365C4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23B47E33" w:rsidR="009365C4" w:rsidRPr="007E02DD" w:rsidRDefault="009365C4" w:rsidP="009365C4">
            <w:pPr>
              <w:jc w:val="center"/>
              <w:rPr>
                <w:color w:val="000000"/>
              </w:rPr>
            </w:pPr>
            <w:r w:rsidRPr="00ED10EC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30</w:t>
            </w:r>
            <w:r w:rsidRPr="00ED10EC">
              <w:rPr>
                <w:color w:val="000000"/>
                <w:szCs w:val="40"/>
              </w:rPr>
              <w:t>.06.2025 №</w:t>
            </w:r>
            <w:r>
              <w:rPr>
                <w:color w:val="000000"/>
                <w:szCs w:val="40"/>
              </w:rPr>
              <w:t>74</w:t>
            </w:r>
            <w:r w:rsidRPr="00ED10EC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35E5A110" w:rsidR="009365C4" w:rsidRPr="007E02DD" w:rsidRDefault="009365C4" w:rsidP="009365C4">
            <w:pPr>
              <w:widowControl w:val="0"/>
              <w:ind w:right="-108"/>
              <w:jc w:val="center"/>
            </w:pPr>
            <w:r>
              <w:rPr>
                <w:color w:val="000000"/>
                <w:highlight w:val="white"/>
              </w:rPr>
              <w:t>проведен</w:t>
            </w:r>
            <w:r>
              <w:rPr>
                <w:color w:val="000000"/>
              </w:rPr>
              <w:t>а</w:t>
            </w:r>
          </w:p>
        </w:tc>
      </w:tr>
      <w:tr w:rsidR="009365C4" w:rsidRPr="00E60D9F" w14:paraId="5D047F37" w14:textId="77777777" w:rsidTr="00BF1D4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0C9" w14:textId="77777777" w:rsidR="009365C4" w:rsidRPr="00E60D9F" w:rsidRDefault="009365C4" w:rsidP="009365C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468" w14:textId="2FAA8955" w:rsidR="009365C4" w:rsidRPr="007E02DD" w:rsidRDefault="009365C4" w:rsidP="009365C4">
            <w:pPr>
              <w:suppressAutoHyphens w:val="0"/>
              <w:jc w:val="center"/>
            </w:pPr>
            <w:r w:rsidRPr="004E035D">
              <w:rPr>
                <w:sz w:val="22"/>
                <w:szCs w:val="22"/>
              </w:rPr>
              <w:t xml:space="preserve">ООО </w:t>
            </w:r>
            <w:r w:rsidR="00193093">
              <w:rPr>
                <w:sz w:val="22"/>
                <w:szCs w:val="22"/>
              </w:rPr>
              <w:t>«</w:t>
            </w:r>
            <w:r w:rsidRPr="004E035D">
              <w:rPr>
                <w:sz w:val="22"/>
                <w:szCs w:val="22"/>
              </w:rPr>
              <w:t>ДДР-Липецк</w:t>
            </w:r>
            <w:r w:rsidR="00193093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14E7" w14:textId="1DB6F34D" w:rsidR="009365C4" w:rsidRPr="007E02DD" w:rsidRDefault="009365C4" w:rsidP="009365C4">
            <w:pPr>
              <w:jc w:val="center"/>
            </w:pPr>
            <w:r>
              <w:rPr>
                <w:sz w:val="22"/>
                <w:szCs w:val="22"/>
              </w:rPr>
              <w:t>02.07.2025 - 15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A175" w14:textId="75D58B2B" w:rsidR="009365C4" w:rsidRPr="007E02DD" w:rsidRDefault="009365C4" w:rsidP="009365C4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E08B" w14:textId="44E15FA5" w:rsidR="009365C4" w:rsidRPr="007E02DD" w:rsidRDefault="009365C4" w:rsidP="009365C4">
            <w:pPr>
              <w:jc w:val="center"/>
              <w:rPr>
                <w:color w:val="000000"/>
              </w:rPr>
            </w:pPr>
            <w:r w:rsidRPr="00ED10EC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30</w:t>
            </w:r>
            <w:r w:rsidRPr="00ED10EC">
              <w:rPr>
                <w:color w:val="000000"/>
                <w:szCs w:val="40"/>
              </w:rPr>
              <w:t>.06.2025 №</w:t>
            </w:r>
            <w:r>
              <w:rPr>
                <w:color w:val="000000"/>
                <w:szCs w:val="40"/>
              </w:rPr>
              <w:t>75</w:t>
            </w:r>
            <w:r w:rsidRPr="00ED10EC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292" w14:textId="2AD068BD" w:rsidR="009365C4" w:rsidRPr="007E02DD" w:rsidRDefault="009365C4" w:rsidP="009365C4">
            <w:pPr>
              <w:widowControl w:val="0"/>
              <w:ind w:right="-108"/>
              <w:jc w:val="center"/>
            </w:pPr>
            <w:r>
              <w:rPr>
                <w:color w:val="000000"/>
                <w:highlight w:val="white"/>
              </w:rPr>
              <w:t>проведен</w:t>
            </w:r>
            <w:r>
              <w:rPr>
                <w:color w:val="000000"/>
              </w:rPr>
              <w:t>а</w:t>
            </w:r>
          </w:p>
        </w:tc>
      </w:tr>
      <w:tr w:rsidR="009365C4" w:rsidRPr="00E60D9F" w14:paraId="4E500DB6" w14:textId="77777777" w:rsidTr="00BF1D4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6A40" w14:textId="77777777" w:rsidR="009365C4" w:rsidRPr="00E60D9F" w:rsidRDefault="009365C4" w:rsidP="009365C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FE08" w14:textId="2BC083BA" w:rsidR="009365C4" w:rsidRPr="00301563" w:rsidRDefault="009365C4" w:rsidP="009365C4">
            <w:pPr>
              <w:suppressAutoHyphens w:val="0"/>
              <w:jc w:val="center"/>
              <w:rPr>
                <w:color w:val="000000" w:themeColor="text1"/>
              </w:rPr>
            </w:pPr>
            <w:r w:rsidRPr="00301563">
              <w:rPr>
                <w:color w:val="000000" w:themeColor="text1"/>
              </w:rPr>
              <w:t xml:space="preserve">МУП </w:t>
            </w:r>
            <w:r w:rsidR="00193093">
              <w:rPr>
                <w:color w:val="000000" w:themeColor="text1"/>
              </w:rPr>
              <w:t>«</w:t>
            </w:r>
            <w:r w:rsidRPr="00301563">
              <w:rPr>
                <w:color w:val="000000" w:themeColor="text1"/>
              </w:rPr>
              <w:t>Чаплыгинский водоканал</w:t>
            </w:r>
            <w:r w:rsidR="00193093">
              <w:rPr>
                <w:color w:val="000000" w:themeColor="text1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825" w14:textId="3E2315B0" w:rsidR="009365C4" w:rsidRPr="00301563" w:rsidRDefault="009365C4" w:rsidP="009365C4">
            <w:pPr>
              <w:jc w:val="center"/>
              <w:rPr>
                <w:color w:val="000000" w:themeColor="text1"/>
              </w:rPr>
            </w:pPr>
            <w:r w:rsidRPr="00301563">
              <w:rPr>
                <w:color w:val="000000" w:themeColor="text1"/>
              </w:rPr>
              <w:t>09.07.2025 – 22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8F9" w14:textId="523040BD" w:rsidR="009365C4" w:rsidRPr="00301563" w:rsidRDefault="009365C4" w:rsidP="009365C4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A6" w14:textId="7CEA5A3B" w:rsidR="009365C4" w:rsidRPr="00301563" w:rsidRDefault="009365C4" w:rsidP="009365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от </w:t>
            </w:r>
            <w:r w:rsidRPr="00301563">
              <w:rPr>
                <w:color w:val="000000" w:themeColor="text1"/>
              </w:rPr>
              <w:t>07.07.2025 № 77/в/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95A" w14:textId="53BC3DFE" w:rsidR="009365C4" w:rsidRPr="00301563" w:rsidRDefault="009365C4" w:rsidP="009365C4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/>
                <w:highlight w:val="white"/>
              </w:rPr>
              <w:t>проводится</w:t>
            </w:r>
          </w:p>
        </w:tc>
      </w:tr>
      <w:tr w:rsidR="009365C4" w:rsidRPr="00E60D9F" w14:paraId="476ABA97" w14:textId="77777777" w:rsidTr="009365C4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D8BE" w14:textId="77777777" w:rsidR="009365C4" w:rsidRPr="00E60D9F" w:rsidRDefault="009365C4" w:rsidP="009365C4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DE58" w14:textId="72FBA692" w:rsidR="009365C4" w:rsidRPr="00616CAF" w:rsidRDefault="009365C4" w:rsidP="009365C4">
            <w:pPr>
              <w:jc w:val="center"/>
            </w:pPr>
            <w:r w:rsidRPr="00616CAF">
              <w:t xml:space="preserve">ООО </w:t>
            </w:r>
            <w:r w:rsidR="00193093">
              <w:t>«</w:t>
            </w:r>
            <w:r w:rsidRPr="00616CAF">
              <w:t>СМТ НЛМК</w:t>
            </w:r>
            <w:r w:rsidR="00193093">
              <w:t>»</w:t>
            </w:r>
            <w:r w:rsidRPr="00616CAF"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B068" w14:textId="27149243" w:rsidR="009365C4" w:rsidRPr="00616CAF" w:rsidRDefault="009365C4" w:rsidP="009365C4">
            <w:pPr>
              <w:jc w:val="center"/>
            </w:pPr>
            <w:r w:rsidRPr="00616CAF">
              <w:t>14.07.2025 - 25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68D5" w14:textId="5CFF1637" w:rsidR="009365C4" w:rsidRPr="00616CAF" w:rsidRDefault="009365C4" w:rsidP="009365C4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B886" w14:textId="410419B7" w:rsidR="009365C4" w:rsidRPr="00616CAF" w:rsidRDefault="009365C4" w:rsidP="009365C4">
            <w:pPr>
              <w:suppressAutoHyphens w:val="0"/>
              <w:jc w:val="center"/>
            </w:pPr>
            <w:r w:rsidRPr="00616CAF">
              <w:t>Решение от 11.07.2025 №80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E458" w14:textId="323D34F0" w:rsidR="009365C4" w:rsidRPr="00616CAF" w:rsidRDefault="009365C4" w:rsidP="009365C4">
            <w:pPr>
              <w:widowControl w:val="0"/>
              <w:ind w:right="-108"/>
              <w:jc w:val="center"/>
              <w:rPr>
                <w:color w:val="000000"/>
                <w:highlight w:val="white"/>
              </w:rPr>
            </w:pPr>
            <w:r>
              <w:t>начата</w:t>
            </w:r>
          </w:p>
        </w:tc>
      </w:tr>
      <w:tr w:rsidR="009365C4" w:rsidRPr="00E60D9F" w14:paraId="2AE84A49" w14:textId="77777777" w:rsidTr="007D4FD6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9365C4" w:rsidRPr="00E60D9F" w:rsidRDefault="009365C4" w:rsidP="009365C4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9365C4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9365C4" w:rsidRPr="00445B53" w:rsidRDefault="009365C4" w:rsidP="009365C4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3CFE26E6" w:rsidR="009365C4" w:rsidRPr="00333BDF" w:rsidRDefault="009365C4" w:rsidP="009365C4">
            <w:pPr>
              <w:jc w:val="center"/>
              <w:rPr>
                <w:color w:val="000000"/>
              </w:rPr>
            </w:pPr>
            <w:r>
              <w:t xml:space="preserve">ООО </w:t>
            </w:r>
            <w:r w:rsidR="00193093">
              <w:t>«</w:t>
            </w:r>
            <w:r>
              <w:t>РКС-Тамбов</w:t>
            </w:r>
            <w:r w:rsidR="00193093"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63729237" w:rsidR="009365C4" w:rsidRPr="00037D42" w:rsidRDefault="009365C4" w:rsidP="009365C4">
            <w:pPr>
              <w:jc w:val="center"/>
            </w:pPr>
            <w:r w:rsidRPr="004943AC">
              <w:t>24.06.2025 - 07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2E7C6A41" w:rsidR="009365C4" w:rsidRPr="00333BDF" w:rsidRDefault="009365C4" w:rsidP="009365C4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37BD81B7" w:rsidR="009365C4" w:rsidRPr="00C87F33" w:rsidRDefault="009365C4" w:rsidP="009365C4">
            <w:pPr>
              <w:jc w:val="center"/>
            </w:pPr>
            <w:r>
              <w:rPr>
                <w:color w:val="000000"/>
              </w:rPr>
              <w:t>Выписка о проведении КНМ</w:t>
            </w:r>
            <w:r>
              <w:t xml:space="preserve"> от 20.11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50BE0B79" w:rsidR="009365C4" w:rsidRPr="00333BDF" w:rsidRDefault="009365C4" w:rsidP="009365C4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9365C4" w:rsidRPr="00E60D9F" w14:paraId="1B33E3E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6D9C7CA0" w14:textId="48E1F29B" w:rsidR="009365C4" w:rsidRDefault="009365C4" w:rsidP="009365C4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355" w14:textId="367916B6" w:rsidR="009365C4" w:rsidRPr="0084632A" w:rsidRDefault="009365C4" w:rsidP="00936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. Мичуринск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9B70" w14:textId="48546F11" w:rsidR="009365C4" w:rsidRDefault="009365C4" w:rsidP="009365C4">
            <w:pPr>
              <w:jc w:val="center"/>
              <w:rPr>
                <w:color w:val="000000"/>
              </w:rPr>
            </w:pPr>
            <w:r w:rsidRPr="00720271">
              <w:rPr>
                <w:color w:val="000000"/>
                <w:szCs w:val="40"/>
              </w:rPr>
              <w:t>08.07.2025-21.07.2025</w:t>
            </w:r>
            <w:r>
              <w:rPr>
                <w:color w:val="000000"/>
                <w:szCs w:val="40"/>
              </w:rPr>
              <w:t xml:space="preserve"> </w:t>
            </w:r>
            <w:r>
              <w:t>(приостановлено с 17.07.2025 по 24.07.2025)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D12" w14:textId="5DD910DE" w:rsidR="009365C4" w:rsidRDefault="009365C4" w:rsidP="009365C4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DD05" w14:textId="377A5614" w:rsidR="009365C4" w:rsidRPr="004D0638" w:rsidRDefault="009365C4" w:rsidP="009365C4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EB9" w14:textId="7782B016" w:rsidR="009365C4" w:rsidRDefault="009365C4" w:rsidP="009365C4">
            <w:pPr>
              <w:widowControl w:val="0"/>
              <w:ind w:right="-108"/>
              <w:jc w:val="center"/>
            </w:pPr>
            <w:r>
              <w:t>приостановлена</w:t>
            </w:r>
          </w:p>
        </w:tc>
      </w:tr>
      <w:tr w:rsidR="009365C4" w:rsidRPr="00E60D9F" w14:paraId="613C819B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4E9B49D" w14:textId="0DF7C531" w:rsidR="009365C4" w:rsidRDefault="009365C4" w:rsidP="009365C4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D881" w14:textId="2E44E617" w:rsidR="009365C4" w:rsidRDefault="009365C4" w:rsidP="009365C4">
            <w:pPr>
              <w:jc w:val="center"/>
            </w:pPr>
            <w:r w:rsidRPr="00720271">
              <w:rPr>
                <w:color w:val="000000"/>
              </w:rPr>
              <w:t>Администрация Мичуринского муниципального округа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B53E" w14:textId="243BDE51" w:rsidR="009365C4" w:rsidRDefault="009365C4" w:rsidP="009365C4">
            <w:pPr>
              <w:jc w:val="center"/>
            </w:pPr>
            <w:r w:rsidRPr="00720271">
              <w:rPr>
                <w:color w:val="000000"/>
                <w:szCs w:val="40"/>
              </w:rPr>
              <w:t>08.07.2025-21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BFF9" w14:textId="27CC9ABA" w:rsidR="009365C4" w:rsidRPr="00937CF5" w:rsidRDefault="009365C4" w:rsidP="009365C4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92FE" w14:textId="6F58881E" w:rsidR="009365C4" w:rsidRDefault="009365C4" w:rsidP="009365C4">
            <w:pPr>
              <w:jc w:val="center"/>
            </w:pPr>
            <w:r>
              <w:t>По требованию проку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FB74" w14:textId="291B076E" w:rsidR="009365C4" w:rsidRDefault="009365C4" w:rsidP="009365C4">
            <w:pPr>
              <w:widowControl w:val="0"/>
              <w:ind w:right="-108"/>
              <w:jc w:val="center"/>
            </w:pPr>
            <w:r>
              <w:rPr>
                <w:color w:val="000000"/>
                <w:highlight w:val="white"/>
              </w:rPr>
              <w:t>проводится</w:t>
            </w:r>
          </w:p>
        </w:tc>
      </w:tr>
      <w:tr w:rsidR="009365C4" w:rsidRPr="00E60D9F" w14:paraId="5B8FE912" w14:textId="77777777" w:rsidTr="009365C4">
        <w:trPr>
          <w:trHeight w:val="310"/>
        </w:trPr>
        <w:tc>
          <w:tcPr>
            <w:tcW w:w="986" w:type="dxa"/>
            <w:vAlign w:val="center"/>
          </w:tcPr>
          <w:p w14:paraId="30FB27EE" w14:textId="75549621" w:rsidR="009365C4" w:rsidRDefault="009365C4" w:rsidP="009365C4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9826" w14:textId="75D4FE31" w:rsidR="009365C4" w:rsidRDefault="009365C4" w:rsidP="009365C4">
            <w:pPr>
              <w:jc w:val="center"/>
            </w:pPr>
            <w:r w:rsidRPr="00B54884">
              <w:t>фосфогипсовые отвалы Уваровский м.о. Тамбовской обла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B69C" w14:textId="38DE452B" w:rsidR="009365C4" w:rsidRDefault="009365C4" w:rsidP="009365C4">
            <w:pPr>
              <w:jc w:val="center"/>
            </w:pPr>
            <w:r>
              <w:t>14</w:t>
            </w:r>
            <w:r w:rsidRPr="00323443">
              <w:t>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391D" w14:textId="6AA9A983" w:rsidR="009365C4" w:rsidRPr="00937CF5" w:rsidRDefault="009365C4" w:rsidP="009365C4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0173" w14:textId="31F7EBD1" w:rsidR="009365C4" w:rsidRDefault="009365C4" w:rsidP="009365C4">
            <w:pPr>
              <w:jc w:val="center"/>
            </w:pPr>
            <w:r w:rsidRPr="00B54884">
              <w:t xml:space="preserve">В соответствии с заданием от 14.07.2025 № 74/во/Т, в рамках фед. Проекта </w:t>
            </w:r>
            <w:r w:rsidR="00193093">
              <w:t>«</w:t>
            </w:r>
            <w:r w:rsidRPr="00B54884">
              <w:t>Генеральная уборка</w:t>
            </w:r>
            <w:r w:rsidR="00193093"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729F" w14:textId="63C443FD" w:rsidR="009365C4" w:rsidRDefault="009365C4" w:rsidP="009365C4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9365C4" w:rsidRPr="00E60D9F" w14:paraId="31A47A62" w14:textId="77777777" w:rsidTr="009365C4">
        <w:trPr>
          <w:trHeight w:val="310"/>
        </w:trPr>
        <w:tc>
          <w:tcPr>
            <w:tcW w:w="986" w:type="dxa"/>
            <w:vAlign w:val="center"/>
          </w:tcPr>
          <w:p w14:paraId="360709BD" w14:textId="49106C12" w:rsidR="009365C4" w:rsidRDefault="009365C4" w:rsidP="009365C4">
            <w:pPr>
              <w:widowControl w:val="0"/>
              <w:ind w:right="-108"/>
              <w:jc w:val="center"/>
            </w:pPr>
            <w:r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6596" w14:textId="067BE647" w:rsidR="009365C4" w:rsidRDefault="009365C4" w:rsidP="009365C4">
            <w:pPr>
              <w:jc w:val="center"/>
            </w:pPr>
            <w:r w:rsidRPr="00B54884">
              <w:t>территория г. Тамб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01BC" w14:textId="15AAE18F" w:rsidR="009365C4" w:rsidRDefault="009365C4" w:rsidP="009365C4">
            <w:pPr>
              <w:jc w:val="center"/>
            </w:pPr>
            <w:r w:rsidRPr="00323443">
              <w:t>1</w:t>
            </w:r>
            <w:r>
              <w:t>8</w:t>
            </w:r>
            <w:r w:rsidRPr="00323443">
              <w:t>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65C2" w14:textId="57BEAF78" w:rsidR="009365C4" w:rsidRPr="00937CF5" w:rsidRDefault="009365C4" w:rsidP="009365C4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A2DC" w14:textId="642FB619" w:rsidR="009365C4" w:rsidRDefault="009365C4" w:rsidP="009365C4">
            <w:pPr>
              <w:jc w:val="center"/>
            </w:pPr>
            <w:r w:rsidRPr="00B54884">
              <w:t>В соответствии с заданием от 18.07.2025 № 75/во/Т, по обращению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B487" w14:textId="4626D881" w:rsidR="009365C4" w:rsidRDefault="009365C4" w:rsidP="009365C4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9365C4" w:rsidRPr="00E60D9F" w14:paraId="0AB7D448" w14:textId="77777777" w:rsidTr="001139D9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9365C4" w:rsidRPr="00945578" w:rsidRDefault="009365C4" w:rsidP="009365C4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9365C4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5860510A" w:rsidR="009365C4" w:rsidRDefault="009365C4" w:rsidP="009365C4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6E005F37" w:rsidR="009365C4" w:rsidRPr="00604407" w:rsidRDefault="009365C4" w:rsidP="009365C4">
            <w:pPr>
              <w:jc w:val="center"/>
              <w:rPr>
                <w:color w:val="000000"/>
              </w:rPr>
            </w:pPr>
            <w:r w:rsidRPr="00823FAA">
              <w:rPr>
                <w:szCs w:val="22"/>
              </w:rPr>
              <w:t xml:space="preserve">МУП </w:t>
            </w:r>
            <w:r w:rsidR="00193093">
              <w:rPr>
                <w:szCs w:val="22"/>
              </w:rPr>
              <w:t>«</w:t>
            </w:r>
            <w:r w:rsidRPr="00823FAA">
              <w:rPr>
                <w:szCs w:val="22"/>
              </w:rPr>
              <w:t>Курскводоканал</w:t>
            </w:r>
            <w:r w:rsidR="00193093">
              <w:rPr>
                <w:szCs w:val="22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5EC761A4" w:rsidR="009365C4" w:rsidRPr="00604407" w:rsidRDefault="009365C4" w:rsidP="009365C4">
            <w:pPr>
              <w:jc w:val="center"/>
              <w:rPr>
                <w:color w:val="000000"/>
              </w:rPr>
            </w:pPr>
            <w:r w:rsidRPr="00823FAA">
              <w:rPr>
                <w:sz w:val="22"/>
                <w:szCs w:val="22"/>
              </w:rPr>
              <w:t>03.07.2025 - 16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0C46C8C9" w:rsidR="009365C4" w:rsidRPr="00604407" w:rsidRDefault="009365C4" w:rsidP="009365C4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0018" w14:textId="77777777" w:rsidR="009365C4" w:rsidRDefault="009365C4" w:rsidP="009365C4">
            <w:pPr>
              <w:jc w:val="center"/>
            </w:pPr>
            <w:r w:rsidRPr="00823FAA">
              <w:t>КНМ 36240021000207193991</w:t>
            </w:r>
            <w:r>
              <w:t xml:space="preserve"> от 30.06.2025</w:t>
            </w:r>
          </w:p>
          <w:p w14:paraId="445E5554" w14:textId="570459D5" w:rsidR="009365C4" w:rsidRPr="00604407" w:rsidRDefault="009365C4" w:rsidP="009365C4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t xml:space="preserve"> (по требованию прокуратур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684C86F3" w:rsidR="009365C4" w:rsidRPr="00604407" w:rsidRDefault="009365C4" w:rsidP="009365C4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9365C4" w:rsidRPr="00E60D9F" w14:paraId="4CB5B34E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378865A3" w14:textId="71AC8C9A" w:rsidR="009365C4" w:rsidRDefault="009365C4" w:rsidP="009365C4">
            <w:pPr>
              <w:pStyle w:val="ae"/>
              <w:widowControl w:val="0"/>
              <w:ind w:left="360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FD74" w14:textId="073AEE58" w:rsidR="009365C4" w:rsidRPr="00823FAA" w:rsidRDefault="009365C4" w:rsidP="009365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Циценко С.В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F973" w14:textId="7AD65CAA" w:rsidR="009365C4" w:rsidRPr="00823FAA" w:rsidRDefault="009365C4" w:rsidP="009365C4">
            <w:pPr>
              <w:jc w:val="center"/>
              <w:rPr>
                <w:sz w:val="22"/>
                <w:szCs w:val="22"/>
              </w:rPr>
            </w:pPr>
            <w:r w:rsidRPr="001B14BA">
              <w:t>14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6DFE" w14:textId="0CADD687" w:rsidR="009365C4" w:rsidRPr="00317288" w:rsidRDefault="009365C4" w:rsidP="009365C4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t>совместная проверка с другим ОГВ (прокуратура Касторенского района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89278" w14:textId="040BBAC2" w:rsidR="009365C4" w:rsidRPr="00823FAA" w:rsidRDefault="009365C4" w:rsidP="009365C4">
            <w:pPr>
              <w:jc w:val="center"/>
            </w:pPr>
            <w:r>
              <w:t>Т</w:t>
            </w:r>
            <w:r w:rsidRPr="001B14BA">
              <w:t>ребование прокуратуры Курской области от 03.02.2025                                   № Исорг-07/2-301-25/-20380001 о выделении специ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06B3" w14:textId="5108636A" w:rsidR="009365C4" w:rsidRDefault="009365C4" w:rsidP="009365C4">
            <w:pPr>
              <w:widowControl w:val="0"/>
              <w:ind w:right="-108"/>
              <w:jc w:val="center"/>
            </w:pPr>
            <w:r w:rsidRPr="001B14BA">
              <w:t>проведена</w:t>
            </w:r>
          </w:p>
        </w:tc>
      </w:tr>
      <w:tr w:rsidR="009365C4" w:rsidRPr="00E60D9F" w14:paraId="5DE7BDA7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24E986" w14:textId="024BF075" w:rsidR="009365C4" w:rsidRDefault="009365C4" w:rsidP="009365C4">
            <w:pPr>
              <w:pStyle w:val="ae"/>
              <w:widowControl w:val="0"/>
              <w:ind w:left="360" w:right="-108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B5D7" w14:textId="6B1BD4FC" w:rsidR="009365C4" w:rsidRPr="001139D9" w:rsidRDefault="009365C4" w:rsidP="009365C4">
            <w:pPr>
              <w:jc w:val="center"/>
              <w:rPr>
                <w:szCs w:val="22"/>
              </w:rPr>
            </w:pPr>
            <w:r w:rsidRPr="001139D9">
              <w:rPr>
                <w:szCs w:val="40"/>
              </w:rPr>
              <w:t>Выездное обследование в рамках федерального государственного экологического контроля (надзора), по требованию прокуратуры Курской области от 16.07.2025 (вх. № 10-К/11608 от 17.07.2025)  на предмет соблюдения требований законодательства об охране окружающей среды на р. Сейм по ул. Энгельса в г. Курск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ABD5" w14:textId="25C6C91A" w:rsidR="009365C4" w:rsidRPr="001139D9" w:rsidRDefault="009365C4" w:rsidP="009365C4">
            <w:pPr>
              <w:jc w:val="center"/>
            </w:pPr>
            <w:r w:rsidRPr="001139D9">
              <w:rPr>
                <w:color w:val="000000"/>
                <w:szCs w:val="40"/>
              </w:rPr>
              <w:t>16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E319" w14:textId="4A3E872C" w:rsidR="009365C4" w:rsidRDefault="009365C4" w:rsidP="009365C4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EBF4" w14:textId="064D7EC0" w:rsidR="009365C4" w:rsidRPr="001139D9" w:rsidRDefault="009365C4" w:rsidP="009365C4">
            <w:pPr>
              <w:jc w:val="center"/>
            </w:pPr>
            <w:r>
              <w:rPr>
                <w:color w:val="000000"/>
                <w:szCs w:val="40"/>
              </w:rPr>
              <w:t>З</w:t>
            </w:r>
            <w:r w:rsidRPr="001139D9">
              <w:rPr>
                <w:color w:val="000000"/>
                <w:szCs w:val="40"/>
              </w:rPr>
              <w:t>адание от 16.07.2025</w:t>
            </w:r>
            <w:r>
              <w:rPr>
                <w:color w:val="000000"/>
                <w:szCs w:val="40"/>
              </w:rPr>
              <w:t xml:space="preserve"> </w:t>
            </w:r>
            <w:r w:rsidRPr="001139D9">
              <w:rPr>
                <w:color w:val="000000"/>
                <w:szCs w:val="40"/>
              </w:rPr>
              <w:t xml:space="preserve">№6/во/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E07C" w14:textId="391BE142" w:rsidR="009365C4" w:rsidRPr="001B14BA" w:rsidRDefault="009365C4" w:rsidP="009365C4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9365C4" w:rsidRPr="00E60D9F" w14:paraId="46A6A670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6815E102" w14:textId="36545CD8" w:rsidR="009365C4" w:rsidRDefault="009365C4" w:rsidP="009365C4">
            <w:pPr>
              <w:pStyle w:val="ae"/>
              <w:widowControl w:val="0"/>
              <w:ind w:left="360" w:right="-108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F2A1" w14:textId="3FB64DD9" w:rsidR="009365C4" w:rsidRPr="001139D9" w:rsidRDefault="009365C4" w:rsidP="009365C4">
            <w:pPr>
              <w:jc w:val="center"/>
              <w:rPr>
                <w:szCs w:val="22"/>
              </w:rPr>
            </w:pPr>
            <w:r w:rsidRPr="001139D9">
              <w:rPr>
                <w:szCs w:val="40"/>
              </w:rPr>
              <w:t>Выездное обследование в рамках федерального государственного экологического контроля (надзора), по требованию прокуратуры Курской области от 17.0.202</w:t>
            </w:r>
            <w:r>
              <w:rPr>
                <w:szCs w:val="40"/>
              </w:rPr>
              <w:t>5 №Исорг-07/2-2288-25/-20380001</w:t>
            </w:r>
            <w:r w:rsidRPr="001139D9">
              <w:rPr>
                <w:szCs w:val="40"/>
              </w:rPr>
              <w:t xml:space="preserve"> на предмет соблюдения требований законодательства об охране окружающей среды на р. Сейм в х. Зубково Курского р-на Курской обл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C95B" w14:textId="49967487" w:rsidR="009365C4" w:rsidRPr="001139D9" w:rsidRDefault="009365C4" w:rsidP="009365C4">
            <w:pPr>
              <w:jc w:val="center"/>
            </w:pPr>
            <w:r w:rsidRPr="001139D9">
              <w:rPr>
                <w:color w:val="000000"/>
                <w:szCs w:val="40"/>
              </w:rPr>
              <w:t>17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6AC0" w14:textId="5BD482D1" w:rsidR="009365C4" w:rsidRDefault="009365C4" w:rsidP="009365C4">
            <w:pPr>
              <w:widowControl w:val="0"/>
              <w:ind w:right="-108"/>
              <w:jc w:val="center"/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EE30" w14:textId="66043CE7" w:rsidR="009365C4" w:rsidRPr="001139D9" w:rsidRDefault="009365C4" w:rsidP="009365C4">
            <w:pPr>
              <w:jc w:val="center"/>
            </w:pPr>
            <w:r>
              <w:rPr>
                <w:color w:val="000000"/>
                <w:szCs w:val="40"/>
              </w:rPr>
              <w:t>З</w:t>
            </w:r>
            <w:r w:rsidRPr="001139D9">
              <w:rPr>
                <w:color w:val="000000"/>
                <w:szCs w:val="40"/>
              </w:rPr>
              <w:t>адание от 17.07.2025</w:t>
            </w:r>
            <w:r>
              <w:rPr>
                <w:color w:val="000000"/>
                <w:szCs w:val="40"/>
              </w:rPr>
              <w:t xml:space="preserve"> </w:t>
            </w:r>
            <w:r w:rsidRPr="001139D9">
              <w:rPr>
                <w:color w:val="000000"/>
                <w:szCs w:val="40"/>
              </w:rPr>
              <w:t xml:space="preserve">№7/во/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883F" w14:textId="7D9D806F" w:rsidR="009365C4" w:rsidRPr="001B14BA" w:rsidRDefault="009365C4" w:rsidP="009365C4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9365C4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7EC70F6E" w:rsidR="009365C4" w:rsidRPr="008E6422" w:rsidRDefault="009365C4" w:rsidP="009365C4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>
              <w:rPr>
                <w:b/>
              </w:rPr>
              <w:t>14.07.2025-18.07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193093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</w:t>
            </w:r>
            <w:r w:rsidRPr="00193093">
              <w:rPr>
                <w:b/>
                <w:bCs/>
              </w:rPr>
              <w:t>асть</w:t>
            </w:r>
          </w:p>
        </w:tc>
      </w:tr>
      <w:tr w:rsidR="005E28D9" w:rsidRPr="00E60D9F" w14:paraId="4285DBC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3504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E43" w14:textId="4808D7A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 МУП </w:t>
            </w:r>
            <w:r w:rsidR="00193093">
              <w:t>«</w:t>
            </w:r>
            <w:r w:rsidRPr="005E28D9">
              <w:t>ОКБ</w:t>
            </w:r>
            <w:r w:rsidR="00193093">
              <w:t>»</w:t>
            </w:r>
            <w:r w:rsidRPr="005E28D9">
              <w:t xml:space="preserve"> (ИНН 3619007590), ООО </w:t>
            </w:r>
            <w:r w:rsidR="00193093">
              <w:t>«</w:t>
            </w:r>
            <w:r w:rsidRPr="005E28D9">
              <w:t>ОКБ</w:t>
            </w:r>
            <w:r w:rsidR="00193093">
              <w:t>»</w:t>
            </w:r>
            <w:r w:rsidR="006C006A">
              <w:t xml:space="preserve"> (ИНН 3652904124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58F1" w14:textId="5F6FA5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DEE7" w14:textId="5935FCFB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014E" w14:textId="77777777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</w:rPr>
              <w:t xml:space="preserve">Задание от 20.02.2025 № 18/н/В (служебная записка Вт/329 </w:t>
            </w:r>
          </w:p>
          <w:p w14:paraId="6439B1D3" w14:textId="53180E74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193093">
              <w:rPr>
                <w:color w:val="000000"/>
              </w:rPr>
              <w:t>«</w:t>
            </w:r>
            <w:r w:rsidRPr="005E28D9">
              <w:rPr>
                <w:color w:val="000000"/>
              </w:rPr>
              <w:t>ОКБ</w:t>
            </w:r>
            <w:r w:rsidR="00193093">
              <w:rPr>
                <w:color w:val="000000"/>
              </w:rPr>
              <w:t>»</w:t>
            </w:r>
            <w:r w:rsidRPr="005E28D9">
              <w:rPr>
                <w:color w:val="000000"/>
              </w:rPr>
              <w:t xml:space="preserve"> (ИНН 3619007590) за период 2021-2024 годы)</w:t>
            </w:r>
          </w:p>
          <w:p w14:paraId="6CDD3D73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5697" w14:textId="1467D71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F1F517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8E2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7E0F" w14:textId="3551891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93093">
              <w:t>«</w:t>
            </w:r>
            <w:r w:rsidRPr="005E28D9">
              <w:t>Мясокомбинат Бобровский</w:t>
            </w:r>
            <w:r w:rsidR="00193093">
              <w:t>»</w:t>
            </w:r>
            <w:r w:rsidRPr="005E28D9">
              <w:t>, ИНН 3602007714</w:t>
            </w:r>
            <w:r w:rsidRPr="005E28D9"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EF40" w14:textId="75E659D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3001" w14:textId="211231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9AB0" w14:textId="5206A5C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362" w14:textId="6411ED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76FCEDC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E83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177" w14:textId="64B23989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Сельхозхозяйственна артель </w:t>
            </w:r>
            <w:r w:rsidR="00193093">
              <w:t>«</w:t>
            </w:r>
            <w:r w:rsidRPr="005E28D9">
              <w:t>Луговое</w:t>
            </w:r>
            <w:r w:rsidR="00193093">
              <w:t>»</w:t>
            </w:r>
            <w:r w:rsidRPr="005E28D9">
              <w:t>, ИНН 3603005318</w:t>
            </w:r>
            <w:r w:rsidRPr="005E28D9">
              <w:br/>
              <w:t>, 20-0136-001325-П</w:t>
            </w:r>
            <w:r w:rsidRPr="005E28D9">
              <w:br/>
              <w:t>20-0236-003450-П</w:t>
            </w:r>
            <w:r w:rsidRPr="005E28D9">
              <w:br/>
              <w:t>20-0236-003451-П</w:t>
            </w:r>
            <w:r w:rsidRPr="005E28D9">
              <w:br/>
              <w:t>20-0236-00346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162D" w14:textId="30B8656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B79B" w14:textId="2D16F0F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8782" w14:textId="642717A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43AC" w14:textId="4AC47A4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6FC981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D2F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D05B" w14:textId="1442D0C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93093">
              <w:t>«</w:t>
            </w:r>
            <w:r w:rsidRPr="005E28D9">
              <w:t>МАМОНОВСКИЕ ФЕРМЫ</w:t>
            </w:r>
            <w:r w:rsidR="00193093">
              <w:t>»</w:t>
            </w:r>
            <w:r w:rsidRPr="005E28D9">
              <w:t>, ИНН 3606007641</w:t>
            </w:r>
            <w:r w:rsidRPr="005E28D9">
              <w:br/>
              <w:t>20-0136-00436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F43F" w14:textId="236D835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FC6" w14:textId="3B53BC0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656F" w14:textId="166221B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1961" w14:textId="4DB3CE35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2CE9497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934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C01" w14:textId="348D225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93093">
              <w:t>«</w:t>
            </w:r>
            <w:r w:rsidRPr="005E28D9">
              <w:t>ЭКОСИСТЕМС</w:t>
            </w:r>
            <w:r w:rsidR="00193093">
              <w:t>»</w:t>
            </w:r>
            <w:r w:rsidRPr="005E28D9">
              <w:t>, ИНН 3611009362, 20-0136-00421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2D1A" w14:textId="60178A8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1702" w14:textId="022A1C5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C64" w14:textId="248EC7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7B20" w14:textId="1475DD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EE257BB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4887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6FB" w14:textId="733B9DE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93093">
              <w:t>«</w:t>
            </w:r>
            <w:r w:rsidRPr="005E28D9">
              <w:t xml:space="preserve">СЕЛЬСКОХОЗЯЙСТВЕННОЕ ПРЕДПРИЯТИЕ </w:t>
            </w:r>
            <w:r w:rsidR="00193093">
              <w:t>«</w:t>
            </w:r>
            <w:r w:rsidRPr="005E28D9">
              <w:t>НОВОМАРКОВСКОЕ</w:t>
            </w:r>
            <w:r w:rsidR="00193093">
              <w:t>»</w:t>
            </w:r>
            <w:r w:rsidRPr="005E28D9">
              <w:t>, ИНН 3612007551</w:t>
            </w:r>
            <w:r w:rsidRPr="005E28D9">
              <w:br/>
              <w:t>20-0236-004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D0E6" w14:textId="2FC4A1E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C8BD" w14:textId="2583EB3E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FBEA" w14:textId="50E4789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0038" w14:textId="67F26B1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F616188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11F3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60DC" w14:textId="2FA0C8C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193093">
              <w:t>«</w:t>
            </w:r>
            <w:r w:rsidRPr="005E28D9">
              <w:t>ЕЛАНЬ-КОЛЕНОВСКИЙ САХАРНЫЙ ЗАВОД</w:t>
            </w:r>
            <w:r w:rsidR="00193093">
              <w:t>»</w:t>
            </w:r>
            <w:r w:rsidRPr="005E28D9">
              <w:t>. ИНН 3617006819, 20-0136-00430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AB64" w14:textId="37FE573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0281" w14:textId="3364D37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ED47" w14:textId="3E123B9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6B2D" w14:textId="5C8456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1F5FC8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8D9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CE0A" w14:textId="4B1B243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З</w:t>
            </w:r>
            <w:r w:rsidR="006C006A">
              <w:t xml:space="preserve">акрытое акционерное общество </w:t>
            </w:r>
            <w:r w:rsidR="006C006A">
              <w:br/>
            </w:r>
            <w:r w:rsidR="00193093">
              <w:t>«</w:t>
            </w:r>
            <w:r w:rsidRPr="005E28D9">
              <w:t>Копанищенский комбинат строительных материалов</w:t>
            </w:r>
            <w:r w:rsidR="00193093">
              <w:t>»</w:t>
            </w:r>
            <w:r w:rsidRPr="005E28D9">
              <w:t>, ИНН 3619000139, 20-0136-00200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31B8" w14:textId="56AB970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42C0" w14:textId="0FCDAC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909A" w14:textId="6064621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3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170C" w14:textId="0614291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4ADD751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225B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FD0A" w14:textId="272345E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ПАВЛОВСКОЕ МУНИЦИПАЛЬНОЕ УНИТАРНОЕ ПРЕДПРИЯТИЕ ЖИЛИЩНО-КОММУНАЛЬНОГО ХОЗЯЙСТВА, ИНН 3620002772, 20-0136-00419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2566" w14:textId="315494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9FCF" w14:textId="14D18FA6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954D" w14:textId="4680A00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4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8149" w14:textId="4F882CBF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CF48DAD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B09A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56A2" w14:textId="258C005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193093">
              <w:t>«</w:t>
            </w:r>
            <w:r w:rsidRPr="005E28D9">
              <w:t>Павловскагропродукт</w:t>
            </w:r>
            <w:r w:rsidR="00193093">
              <w:t>»</w:t>
            </w:r>
            <w:r w:rsidRPr="005E28D9">
              <w:t xml:space="preserve"> ИН</w:t>
            </w:r>
            <w:r>
              <w:t>Н</w:t>
            </w:r>
            <w:r w:rsidRPr="005E28D9">
              <w:t xml:space="preserve"> 3620005854</w:t>
            </w:r>
            <w:r>
              <w:t>,</w:t>
            </w:r>
            <w:r w:rsidRPr="005E28D9">
              <w:t xml:space="preserve"> 20-0236-00315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42F8" w14:textId="6E49B1D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EDD4" w14:textId="1C38535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874E" w14:textId="37E1AFA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208" w14:textId="681BA5D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CC3A93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065E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8B97" w14:textId="54616EA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ООО НИВА, ИНН 3620007555</w:t>
            </w:r>
            <w:r w:rsidRPr="005E28D9">
              <w:br/>
              <w:t>20-0236-00334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E192" w14:textId="5C6ACA1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5CFA" w14:textId="07D7108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D2D7" w14:textId="60A295F0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93F" w14:textId="585EF22D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B39BED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D76E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28B9" w14:textId="4830AC0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193093">
              <w:t>«</w:t>
            </w:r>
            <w:r w:rsidRPr="005E28D9">
              <w:t>Родина</w:t>
            </w:r>
            <w:r w:rsidR="00193093">
              <w:t>»</w:t>
            </w:r>
            <w:r w:rsidRPr="005E28D9">
              <w:t>, ИНН 3620007731</w:t>
            </w:r>
            <w:r>
              <w:t>,</w:t>
            </w:r>
            <w:r w:rsidRPr="005E28D9">
              <w:br/>
              <w:t>20-0236-002518-П</w:t>
            </w:r>
            <w:r w:rsidRPr="005E28D9">
              <w:br/>
              <w:t>20-0236-0025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32E0" w14:textId="63D593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83E8" w14:textId="137B0E2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2E87" w14:textId="72DA662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C350" w14:textId="3F8DAF4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39D797F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D3A5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398E" w14:textId="189A5C4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93093">
              <w:t>«</w:t>
            </w:r>
            <w:r w:rsidRPr="005E28D9">
              <w:t>Россошанские Коммунальные Системы</w:t>
            </w:r>
            <w:r w:rsidR="00193093">
              <w:t>»</w:t>
            </w:r>
            <w:r w:rsidRPr="005E28D9">
              <w:t xml:space="preserve"> ИНН 3627029646, 20-0136-0029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D288" w14:textId="1F098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6BFE" w14:textId="4C1FAE6C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DF24" w14:textId="7673430B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4930" w14:textId="3EDFE6B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EC8114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5939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689" w14:textId="62C05D2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93093">
              <w:t>«</w:t>
            </w:r>
            <w:r w:rsidRPr="005E28D9">
              <w:t>Завод теплоизоляционных изделий</w:t>
            </w:r>
            <w:r w:rsidR="00193093">
              <w:t>»</w:t>
            </w:r>
            <w:r w:rsidRPr="005E28D9">
              <w:t xml:space="preserve"> ИНН 3628001851</w:t>
            </w:r>
            <w:r>
              <w:t>,</w:t>
            </w:r>
            <w:r w:rsidRPr="005E28D9">
              <w:br/>
              <w:t>20-0236-003555-П</w:t>
            </w:r>
            <w:r w:rsidRPr="005E28D9">
              <w:br/>
              <w:t>20-0236-00355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1ED3" w14:textId="3F2CC99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B18" w14:textId="343E72A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F22B" w14:textId="5AC177D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19D0" w14:textId="4B1F40A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89C3D8A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7B83D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C3DE" w14:textId="2ED576E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193093">
              <w:t>«</w:t>
            </w:r>
            <w:r w:rsidRPr="005E28D9">
              <w:t>ЮБИЛЕЙНОЕ</w:t>
            </w:r>
            <w:r w:rsidR="00193093">
              <w:t>»</w:t>
            </w:r>
            <w:r w:rsidRPr="005E28D9">
              <w:t xml:space="preserve"> ИНН 3631000329</w:t>
            </w:r>
            <w:r>
              <w:t>,</w:t>
            </w:r>
            <w:r w:rsidRPr="005E28D9">
              <w:br/>
              <w:t>20-0136-00160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EEF7" w14:textId="6AA8CAD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7956" w14:textId="68796B1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989C" w14:textId="150D85C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4D45" w14:textId="42D10C63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266891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EF7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B48" w14:textId="1FCDD47B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193093">
              <w:t>«</w:t>
            </w:r>
            <w:r w:rsidRPr="005E28D9">
              <w:t>АГРОТЕХ - ГАРАНТ</w:t>
            </w:r>
            <w:r w:rsidR="00193093">
              <w:t>»</w:t>
            </w:r>
            <w:r w:rsidRPr="005E28D9">
              <w:t xml:space="preserve"> РОСТОШИНСКИЙ ИН</w:t>
            </w:r>
            <w:r>
              <w:t>Н</w:t>
            </w:r>
            <w:r w:rsidRPr="005E28D9">
              <w:t xml:space="preserve"> 3632006330, 20-0136-0042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550" w14:textId="513563D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9728" w14:textId="084521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8BE2" w14:textId="5F2D98D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3956" w14:textId="734E8B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155CC7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638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CFA5" w14:textId="497885A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193093">
              <w:t>«</w:t>
            </w:r>
            <w:r w:rsidRPr="005E28D9">
              <w:t>Воронежский Завод Полупроводниковых Приборов - Сборка</w:t>
            </w:r>
            <w:r w:rsidR="00193093">
              <w:t>»</w:t>
            </w:r>
            <w:r w:rsidRPr="005E28D9">
              <w:t xml:space="preserve"> ИНН 3661033635, 20-0136-00142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6C1" w14:textId="118A1D4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2B3B" w14:textId="7A91826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23FD" w14:textId="3B43CAC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8B89" w14:textId="32C74B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9E79917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6CD75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F32C" w14:textId="38827E64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193093">
              <w:rPr>
                <w:szCs w:val="40"/>
              </w:rPr>
              <w:t>«</w:t>
            </w:r>
            <w:r w:rsidRPr="00E23FDB">
              <w:rPr>
                <w:szCs w:val="40"/>
              </w:rPr>
              <w:t>Хлебозавод №7</w:t>
            </w:r>
            <w:r w:rsidR="00193093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006497</w:t>
            </w:r>
            <w:r w:rsidRPr="00E23FDB">
              <w:rPr>
                <w:szCs w:val="40"/>
              </w:rPr>
              <w:br/>
              <w:t>20-0136-001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A798" w14:textId="55F8F1FB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2612" w14:textId="44AB8252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4EB1" w14:textId="65AFD68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3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A117" w14:textId="649C457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92A0E79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A73E1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32D0" w14:textId="6F7EA2F1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193093">
              <w:rPr>
                <w:szCs w:val="40"/>
              </w:rPr>
              <w:t>«</w:t>
            </w:r>
            <w:r w:rsidRPr="00E23FDB">
              <w:rPr>
                <w:szCs w:val="40"/>
              </w:rPr>
              <w:t>АГРОЭКО-ВОСТОК</w:t>
            </w:r>
            <w:r w:rsidR="00193093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159285</w:t>
            </w:r>
            <w:r w:rsidRPr="00E23FDB">
              <w:rPr>
                <w:szCs w:val="40"/>
              </w:rPr>
              <w:br/>
              <w:t>, 20-0136-004324-П</w:t>
            </w:r>
            <w:r w:rsidRPr="00E23FDB">
              <w:rPr>
                <w:szCs w:val="40"/>
              </w:rPr>
              <w:br/>
              <w:t>20-0136-004325-П</w:t>
            </w:r>
            <w:r w:rsidRPr="00E23FDB">
              <w:rPr>
                <w:szCs w:val="40"/>
              </w:rPr>
              <w:br/>
              <w:t>20-0136-004326-П</w:t>
            </w:r>
            <w:r w:rsidRPr="00E23FDB">
              <w:rPr>
                <w:szCs w:val="40"/>
              </w:rPr>
              <w:br/>
              <w:t>20-0136-004327-П</w:t>
            </w:r>
            <w:r w:rsidRPr="00E23FDB">
              <w:rPr>
                <w:szCs w:val="40"/>
              </w:rPr>
              <w:br/>
              <w:t>20-0136-00432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389D" w14:textId="130588D9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E456" w14:textId="02B3571D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701D" w14:textId="68622B49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4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DD35" w14:textId="5A3603D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3E7B12E0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F9224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54AE" w14:textId="2D805AB5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193093">
              <w:rPr>
                <w:szCs w:val="40"/>
              </w:rPr>
              <w:t>«</w:t>
            </w:r>
            <w:r w:rsidRPr="00E23FDB">
              <w:rPr>
                <w:szCs w:val="40"/>
              </w:rPr>
              <w:t>МОЙ ПОЛИМЕР</w:t>
            </w:r>
            <w:r w:rsidR="00193093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238466</w:t>
            </w:r>
            <w:r w:rsidRPr="00E23FDB">
              <w:rPr>
                <w:szCs w:val="40"/>
              </w:rPr>
              <w:br/>
              <w:t>20-0136-00435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7CBD" w14:textId="2D1A2DEF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3D39" w14:textId="3521A66A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7007" w14:textId="7E59563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5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787D" w14:textId="653DACB6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0E2B153A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1DB68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1879" w14:textId="4A1913DB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193093">
              <w:rPr>
                <w:szCs w:val="40"/>
              </w:rPr>
              <w:t>«</w:t>
            </w:r>
            <w:r w:rsidRPr="00E23FDB">
              <w:rPr>
                <w:szCs w:val="40"/>
              </w:rPr>
              <w:t>ЭКОТРАСТ</w:t>
            </w:r>
            <w:r w:rsidR="00193093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ИНН 3664216108</w:t>
            </w:r>
            <w:r w:rsidRPr="00E23FDB">
              <w:rPr>
                <w:szCs w:val="40"/>
              </w:rPr>
              <w:br/>
              <w:t>20-0136-00283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9ED2" w14:textId="02949C6E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8EFE" w14:textId="66F9F0CC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82AA" w14:textId="0963E801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6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7CD0" w14:textId="0A17B40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223FB597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6D6EE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65E5" w14:textId="1838F0DE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193093">
              <w:rPr>
                <w:szCs w:val="40"/>
              </w:rPr>
              <w:t>«</w:t>
            </w:r>
            <w:r w:rsidRPr="00E23FDB">
              <w:rPr>
                <w:szCs w:val="40"/>
              </w:rPr>
              <w:t>Тобус</w:t>
            </w:r>
            <w:r w:rsidR="00193093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5005646, 20-01</w:t>
            </w:r>
            <w:r>
              <w:rPr>
                <w:szCs w:val="40"/>
              </w:rPr>
              <w:t>36-001453-П, 20-0136-0014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B85E" w14:textId="6922252A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AE23" w14:textId="1D97AD1C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5334" w14:textId="7D49E2E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7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A73E" w14:textId="4A618E29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7BC077E5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B9C9D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EA3" w14:textId="11AEA59D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ОО </w:t>
            </w:r>
            <w:r w:rsidR="00193093">
              <w:rPr>
                <w:szCs w:val="40"/>
              </w:rPr>
              <w:t>«</w:t>
            </w:r>
            <w:r w:rsidRPr="00E23FDB">
              <w:rPr>
                <w:szCs w:val="40"/>
              </w:rPr>
              <w:t>Центрально-Черноземная агропромышленная компания</w:t>
            </w:r>
            <w:r w:rsidR="00193093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6170000</w:t>
            </w:r>
            <w:r>
              <w:rPr>
                <w:szCs w:val="40"/>
              </w:rPr>
              <w:t>,</w:t>
            </w:r>
            <w:r w:rsidRPr="00E23FDB">
              <w:rPr>
                <w:szCs w:val="40"/>
              </w:rPr>
              <w:br/>
              <w:t xml:space="preserve"> 20-0136-001818-П</w:t>
            </w:r>
            <w:r w:rsidRPr="00E23FDB">
              <w:rPr>
                <w:szCs w:val="40"/>
              </w:rPr>
              <w:br/>
              <w:t>20-0236-003368-П</w:t>
            </w:r>
            <w:r w:rsidRPr="00E23FDB">
              <w:rPr>
                <w:szCs w:val="40"/>
              </w:rPr>
              <w:br/>
              <w:t>20-0236-003374-П</w:t>
            </w:r>
            <w:r w:rsidRPr="00E23FDB">
              <w:rPr>
                <w:szCs w:val="40"/>
              </w:rPr>
              <w:br/>
              <w:t>20-0236-003377-П</w:t>
            </w:r>
            <w:r w:rsidRPr="00E23FDB">
              <w:rPr>
                <w:szCs w:val="40"/>
              </w:rPr>
              <w:br/>
              <w:t>20-0236-00339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979F" w14:textId="76490D47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7185" w14:textId="5ED8CD5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F574" w14:textId="754B67A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8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199E" w14:textId="1B97A824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E248BB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7789C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E2FF" w14:textId="240F511B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>ОБЩЕСТВО С ОГРАНИЧЕННОЙ ОТ</w:t>
            </w:r>
            <w:r>
              <w:rPr>
                <w:szCs w:val="40"/>
              </w:rPr>
              <w:t xml:space="preserve">ВЕТСТВЕННОСТЬЮ </w:t>
            </w:r>
            <w:r w:rsidR="00193093">
              <w:rPr>
                <w:szCs w:val="40"/>
              </w:rPr>
              <w:t>«</w:t>
            </w:r>
            <w:r>
              <w:rPr>
                <w:szCs w:val="40"/>
              </w:rPr>
              <w:t>ЭКОНИВААГРО</w:t>
            </w:r>
            <w:r w:rsidR="00193093">
              <w:rPr>
                <w:szCs w:val="40"/>
              </w:rPr>
              <w:t>»</w:t>
            </w:r>
            <w:r w:rsidR="00416415">
              <w:rPr>
                <w:szCs w:val="40"/>
              </w:rPr>
              <w:t xml:space="preserve"> </w:t>
            </w:r>
            <w:r>
              <w:rPr>
                <w:szCs w:val="40"/>
              </w:rPr>
              <w:t>ИНН</w:t>
            </w:r>
            <w:r w:rsidR="00416415">
              <w:rPr>
                <w:szCs w:val="40"/>
              </w:rPr>
              <w:t xml:space="preserve"> </w:t>
            </w:r>
            <w:r w:rsidRPr="00E23FDB">
              <w:rPr>
                <w:szCs w:val="40"/>
              </w:rPr>
              <w:t>5032070546</w:t>
            </w:r>
            <w:r w:rsidRPr="00E23FDB">
              <w:rPr>
                <w:szCs w:val="40"/>
              </w:rPr>
              <w:br/>
              <w:t>20-0136-004295-П</w:t>
            </w:r>
            <w:r w:rsidRPr="00E23FDB">
              <w:rPr>
                <w:szCs w:val="40"/>
              </w:rPr>
              <w:br/>
              <w:t>20-0236-003780-П</w:t>
            </w:r>
            <w:r w:rsidRPr="00E23FDB">
              <w:rPr>
                <w:szCs w:val="40"/>
              </w:rPr>
              <w:br/>
              <w:t>20-0236-003789-П</w:t>
            </w:r>
            <w:r w:rsidRPr="00E23FDB">
              <w:rPr>
                <w:szCs w:val="40"/>
              </w:rPr>
              <w:br/>
              <w:t>20-0236-003926-П</w:t>
            </w:r>
            <w:r w:rsidRPr="00E23FDB">
              <w:rPr>
                <w:szCs w:val="40"/>
              </w:rPr>
              <w:br/>
              <w:t>20-0236-0047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20CF" w14:textId="38283EB4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8CAD" w14:textId="3E4A1EA1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9CC4" w14:textId="11BD8F7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9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5D3" w14:textId="241A407A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1F6B304B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36E0A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3DA4" w14:textId="25010E44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193093">
              <w:rPr>
                <w:szCs w:val="40"/>
              </w:rPr>
              <w:t>«</w:t>
            </w:r>
            <w:r w:rsidRPr="00E23FDB">
              <w:rPr>
                <w:szCs w:val="40"/>
              </w:rPr>
              <w:t>МЕТРО Кэш энд Керри</w:t>
            </w:r>
            <w:r w:rsidR="00193093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704218694, 20-0236-00254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8569" w14:textId="6DB766B6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D5E7" w14:textId="3C85DDC8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C0B4" w14:textId="66A20F8A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0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A5A9" w14:textId="1E28422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5C2B78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E7977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A365" w14:textId="1AF6025B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ткрытое акционерное общество Российские железные дороги Россошанская дистанция электроснабжения филиала ОАО </w:t>
            </w:r>
            <w:r w:rsidR="00193093">
              <w:rPr>
                <w:szCs w:val="40"/>
              </w:rPr>
              <w:t>«</w:t>
            </w:r>
            <w:r w:rsidRPr="00E23FDB">
              <w:rPr>
                <w:szCs w:val="40"/>
              </w:rPr>
              <w:t>РЖД</w:t>
            </w:r>
            <w:r w:rsidR="00193093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Трансэнерго, ИНн 7708503727</w:t>
            </w:r>
            <w:r w:rsidRPr="00E23FDB">
              <w:rPr>
                <w:szCs w:val="40"/>
              </w:rPr>
              <w:br/>
              <w:t>20-0136-001573-П</w:t>
            </w:r>
            <w:r w:rsidRPr="00E23FDB">
              <w:rPr>
                <w:szCs w:val="40"/>
              </w:rPr>
              <w:br/>
              <w:t>20-0136-002094-Т</w:t>
            </w:r>
            <w:r w:rsidRPr="00E23FDB">
              <w:rPr>
                <w:szCs w:val="40"/>
              </w:rPr>
              <w:br/>
              <w:t>20-0136-00387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3961" w14:textId="37EC51A2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EFFD" w14:textId="769A0C9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E20" w14:textId="5F8F280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1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ED13" w14:textId="097F27C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BF1D49" w:rsidRPr="00E60D9F" w14:paraId="478F5A75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224C2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3557" w14:textId="77777777" w:rsidR="00BF1D49" w:rsidRPr="00BF1D49" w:rsidRDefault="00BF1D49" w:rsidP="00BF1D4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5E88D980" w14:textId="3530CAAA" w:rsidR="00BF1D49" w:rsidRPr="00BF1D49" w:rsidRDefault="00193093" w:rsidP="00BF1D49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BF1D49" w:rsidRPr="00BF1D4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F817" w14:textId="5F546C15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561B" w14:textId="44C34FB3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3C27" w14:textId="13D5595A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5EB0" w14:textId="0D11553C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0D03AE02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87C56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BBB1" w14:textId="77777777" w:rsidR="00BF1D49" w:rsidRPr="00BF1D49" w:rsidRDefault="00BF1D49" w:rsidP="00BF1D4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0B76ECAD" w14:textId="471381C3" w:rsidR="00BF1D49" w:rsidRPr="00BF1D49" w:rsidRDefault="00193093" w:rsidP="00BF1D49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BF1D49" w:rsidRPr="00BF1D49">
              <w:rPr>
                <w:color w:val="000000"/>
              </w:rPr>
              <w:t>Агроэко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5EDE" w14:textId="25367395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696E" w14:textId="34FCD473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6153" w14:textId="626F17E4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81E" w14:textId="744D0C49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55A60E3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A7135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CC71" w14:textId="77777777" w:rsidR="00BF1D49" w:rsidRPr="00BF1D49" w:rsidRDefault="00BF1D49" w:rsidP="00BF1D4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6205E9B3" w14:textId="49A9A156" w:rsidR="00BF1D49" w:rsidRPr="00BF1D49" w:rsidRDefault="00193093" w:rsidP="00BF1D49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BF1D49" w:rsidRPr="00BF1D49">
              <w:rPr>
                <w:color w:val="000000"/>
              </w:rPr>
              <w:t>Агроэко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6400" w14:textId="6AA37147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2407" w14:textId="1B3D914E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D3B9" w14:textId="23FC0F04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1601" w14:textId="2406874A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0D63BDF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3419F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4A99" w14:textId="282493D7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Акционерное общество </w:t>
            </w:r>
            <w:r w:rsidR="0019309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Павловск Неруд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C79E" w14:textId="43848ACC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D1F0" w14:textId="4ECD87A7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C05A" w14:textId="3DD9FFD0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0035" w14:textId="4EAB5A69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6ED3251D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7783F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074A" w14:textId="7ED6C89E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Акционерное общество </w:t>
            </w:r>
            <w:r w:rsidR="0019309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Российский концерн по производству электрической и тепловой энергии на атомных станциях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8C36" w14:textId="7D5B4C16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9D82" w14:textId="3282DED4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25F1" w14:textId="61AB4826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84B7" w14:textId="22155909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418DC991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AA713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4864" w14:textId="77945D71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Федеральное государственное бюджетное учреждение </w:t>
            </w:r>
            <w:r w:rsidR="0019309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Центральное жилищно-коммунальное управление</w:t>
            </w:r>
            <w:r w:rsidR="00193093">
              <w:rPr>
                <w:color w:val="000000"/>
              </w:rPr>
              <w:t>»</w:t>
            </w:r>
            <w:r w:rsidRPr="00BF1D49">
              <w:rPr>
                <w:color w:val="000000"/>
              </w:rPr>
              <w:t xml:space="preserve"> Министерства обороны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D88D" w14:textId="21EF74CE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8A38" w14:textId="7A60BDBA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3686" w14:textId="6C5B7FEE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7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84A6" w14:textId="740A70F5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5B70D838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DBB53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2F2F" w14:textId="77777777" w:rsidR="00BF1D49" w:rsidRPr="00BF1D49" w:rsidRDefault="00BF1D49" w:rsidP="00BF1D4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47182283" w14:textId="0033F6BC" w:rsidR="00BF1D49" w:rsidRPr="00BF1D49" w:rsidRDefault="00193093" w:rsidP="00BF1D49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BF1D49" w:rsidRPr="00BF1D49">
              <w:rPr>
                <w:color w:val="000000"/>
              </w:rPr>
              <w:t>КДВ 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E0BF" w14:textId="5A4616E6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BB1B" w14:textId="4DE94CEC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CBBC" w14:textId="0A38CBA2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8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A55F" w14:textId="3D24DA1A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14C7D9F9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6B8B2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6146" w14:textId="4A4EE670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Казенное учреждение здравоохранения Воронежской области </w:t>
            </w:r>
            <w:r w:rsidR="0019309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Воронежский областной клинический психоневрологический диспансер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A7C1" w14:textId="5723FFFA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4B1E" w14:textId="1B200199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739F" w14:textId="35EA1403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1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7DAC" w14:textId="4B5F588F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69ED5F1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3895B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49FE" w14:textId="000D2647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ткрытое акционерное общество </w:t>
            </w:r>
            <w:r w:rsidR="0019309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Бутурлиновский мелькомбинат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6F44" w14:textId="12EFB575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3CF3" w14:textId="111100E1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076D" w14:textId="545B7421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AF92" w14:textId="4813CD83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664F7C5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6F01E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59D5" w14:textId="346D6BC3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Вандерхил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1D4B" w14:textId="628793CD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82B6" w14:textId="063E1484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705B" w14:textId="16A5B4CB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729" w14:textId="6E95AE36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7947F01F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E6DDD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53C4" w14:textId="77777777" w:rsidR="00BF1D49" w:rsidRPr="00BF1D49" w:rsidRDefault="00BF1D49" w:rsidP="00BF1D4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5B39831C" w14:textId="50A229B7" w:rsidR="00BF1D49" w:rsidRPr="00BF1D49" w:rsidRDefault="00193093" w:rsidP="00BF1D49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BF1D49" w:rsidRPr="00BF1D49">
              <w:rPr>
                <w:color w:val="000000"/>
              </w:rPr>
              <w:t>АПК АГРОЭК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C27B" w14:textId="153642FB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C572" w14:textId="5DB44304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7B4F" w14:textId="677BD441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A57D3" w14:textId="38ABB4F0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218E180F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5BFB42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C438" w14:textId="77777777" w:rsidR="00BF1D49" w:rsidRPr="00BF1D49" w:rsidRDefault="00BF1D49" w:rsidP="00BF1D4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25C2D524" w14:textId="2BED99EB" w:rsidR="00BF1D49" w:rsidRPr="00BF1D49" w:rsidRDefault="00193093" w:rsidP="00BF1D49">
            <w:pPr>
              <w:suppressAutoHyphens w:val="0"/>
              <w:jc w:val="center"/>
            </w:pPr>
            <w:r>
              <w:rPr>
                <w:color w:val="000000"/>
              </w:rPr>
              <w:t>«</w:t>
            </w:r>
            <w:r w:rsidR="00BF1D49" w:rsidRPr="00BF1D4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8877" w14:textId="53388701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1487" w14:textId="3AA012FF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239C" w14:textId="2A058E1D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E3B9" w14:textId="49112463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2DF155F6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40503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A8B5" w14:textId="77777777" w:rsidR="00BF1D49" w:rsidRPr="00BF1D49" w:rsidRDefault="00BF1D49" w:rsidP="00BF1D49">
            <w:pPr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</w:p>
          <w:p w14:paraId="1EE11FD3" w14:textId="704ACF4F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 </w:t>
            </w:r>
            <w:r w:rsidR="0019309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 xml:space="preserve">Нововоронежская Пивоваренная Компания </w:t>
            </w:r>
            <w:r w:rsidR="0019309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Канцлеръ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99D9" w14:textId="66A3B26A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FC84" w14:textId="3100708A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0FE4" w14:textId="78EA246A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AA05" w14:textId="73E134A0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24FEAE9C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E3409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F071" w14:textId="1B673871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Агроэко-Юг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2193" w14:textId="1FEAF66A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EE6D" w14:textId="13FC0692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A644" w14:textId="4694BC25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29EF" w14:textId="7BDABC4D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BF1D49" w:rsidRPr="00E60D9F" w14:paraId="274443B3" w14:textId="77777777" w:rsidTr="00BF1D4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16598" w14:textId="77777777" w:rsidR="00BF1D49" w:rsidRPr="00E60D9F" w:rsidRDefault="00BF1D49" w:rsidP="00BF1D4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48D7" w14:textId="73236D11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 xml:space="preserve">Сельскохозяйственное предприятие </w:t>
            </w:r>
            <w:r w:rsidR="00193093">
              <w:rPr>
                <w:color w:val="000000"/>
              </w:rPr>
              <w:t>«</w:t>
            </w:r>
            <w:r w:rsidRPr="00BF1D49">
              <w:rPr>
                <w:color w:val="000000"/>
              </w:rPr>
              <w:t>Дон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4B08" w14:textId="598186F1" w:rsidR="00BF1D49" w:rsidRPr="00BF1D49" w:rsidRDefault="00BF1D49" w:rsidP="00BF1D49">
            <w:pPr>
              <w:suppressAutoHyphens w:val="0"/>
              <w:jc w:val="center"/>
            </w:pPr>
            <w:r w:rsidRPr="00BF1D49">
              <w:rPr>
                <w:color w:val="000000"/>
              </w:rPr>
              <w:t>14.07.2025-08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2D1A" w14:textId="5922B619" w:rsidR="00BF1D49" w:rsidRPr="00BF1D49" w:rsidRDefault="00BF1D49" w:rsidP="00BF1D49">
            <w:pPr>
              <w:jc w:val="center"/>
            </w:pPr>
            <w:r w:rsidRPr="00BF1D49">
              <w:t xml:space="preserve">Наблюдение за соблюдением обязательных требований в рамках </w:t>
            </w:r>
            <w:r w:rsidRPr="00BF1D4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04F5" w14:textId="23B0C22A" w:rsidR="00BF1D49" w:rsidRPr="00BF1D49" w:rsidRDefault="00BF1D49" w:rsidP="00BF1D4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BF1D4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F1D49">
              <w:t xml:space="preserve"> 08.07.2025 № 12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F290" w14:textId="13A21519" w:rsidR="00BF1D49" w:rsidRPr="00BF1D49" w:rsidRDefault="00BF1D49" w:rsidP="00BF1D49">
            <w:pPr>
              <w:widowControl w:val="0"/>
              <w:ind w:left="-120" w:right="-108"/>
              <w:jc w:val="center"/>
            </w:pPr>
            <w:r>
              <w:t>н</w:t>
            </w:r>
            <w:r w:rsidRPr="00BF1D49">
              <w:t>ачато</w:t>
            </w:r>
          </w:p>
        </w:tc>
      </w:tr>
      <w:tr w:rsidR="00E630B9" w:rsidRPr="00E60D9F" w14:paraId="11AE98F8" w14:textId="77777777" w:rsidTr="007821A2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630B9" w:rsidRPr="00E60D9F" w:rsidRDefault="00E630B9" w:rsidP="00E630B9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630B9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E630B9" w:rsidRPr="00E60D9F" w:rsidRDefault="00E630B9" w:rsidP="00E630B9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E630B9" w:rsidRPr="00F41EAA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E630B9" w:rsidRPr="000F7C25" w:rsidRDefault="00E630B9" w:rsidP="00E630B9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E630B9" w:rsidRPr="000F7C25" w:rsidRDefault="00E630B9" w:rsidP="00E630B9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630B9" w:rsidRPr="00E60D9F" w14:paraId="275F0DBD" w14:textId="77777777" w:rsidTr="001139D9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630B9" w:rsidRPr="00E60D9F" w:rsidRDefault="00E630B9" w:rsidP="00E630B9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16415" w:rsidRPr="00E60D9F" w14:paraId="142C5D7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E184B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6B1B8" w14:textId="1502E41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Благо-Эртиль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C835D" w14:textId="71F229F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221D5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0C83E03" w14:textId="6E18CE8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BE8C" w14:textId="09BA933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E94F" w14:textId="44552CE4" w:rsidR="00416415" w:rsidRPr="00F67C75" w:rsidRDefault="001139D9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381D47BD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66194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A26C9" w14:textId="10520848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Стройполимер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EB374" w14:textId="4C4C190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8E714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3373916" w14:textId="3975B352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5F9ED" w14:textId="55AEE3A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1D962" w14:textId="2D2AF491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4EB6DC5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01FF9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784D3" w14:textId="626D7A0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F65C0" w14:textId="3786B2F5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C34D9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3EF3B16" w14:textId="2ED44C7D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A87A5" w14:textId="316121E4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297D0" w14:textId="52046BEF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40BD3CB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1E516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E33FE" w14:textId="0F2906A1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D572F" w14:textId="72402675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03AFC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946A3F4" w14:textId="63B39F59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CA77A" w14:textId="765DEA9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1B303" w14:textId="34083F1A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66515D8A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31BC4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D17C6" w14:textId="3AE73073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60482" w14:textId="2D062A6E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68391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017D98D" w14:textId="09424811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1C665" w14:textId="0BFD76A1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4F82B" w14:textId="5C2DB71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38FA0CB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86329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0F79B" w14:textId="73D0549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Агротех-Гарант Славянский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7DBBD" w14:textId="3EBC790D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CC18F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4A5A0BF" w14:textId="501A82F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4BD57" w14:textId="15BCB4F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09968" w14:textId="063044D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07220BA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A8296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096B8" w14:textId="4FD116A2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ЭкоНиваАгро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31612" w14:textId="16C9B568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11293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AB26284" w14:textId="0272694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A41B6" w14:textId="0BA92E70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7C234" w14:textId="2B72847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61B1401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B285C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7F9A9" w14:textId="01A301A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ЭкоНиваАгро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190A1" w14:textId="56C06704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F645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AF63EDC" w14:textId="73C08B88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67DF9" w14:textId="74673588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BA3A1" w14:textId="25A13154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7F1CC8D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51704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0F8B3" w14:textId="1D660CE1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ФГКУ УВО ВНГ России по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1DBCC" w14:textId="6F08E063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52F33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BF9E2BF" w14:textId="70408D78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C97B9" w14:textId="367DA11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561FB" w14:textId="5202E84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64515F6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A9404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D3353" w14:textId="0600F7B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АО Федеральная сетевая компания Рос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6B0C6" w14:textId="6E2BC2E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10431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C78698F" w14:textId="166A9169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64D53" w14:textId="0C9A8F02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10960" w14:textId="12B173A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092B227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E5B0E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80080" w14:textId="535A010E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АО Федеральная сетевая компания Рос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8153A" w14:textId="3EE75FF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92D18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4932D1C" w14:textId="7123CB8E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6593F" w14:textId="206CFF6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AAA11" w14:textId="29679A09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3C71448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D9F97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04ABB" w14:textId="7DCAAD22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АО Федеральная сетевая компания Рос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FD0D6" w14:textId="6360DB39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70CE0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50B609C" w14:textId="1045A7D3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6035C" w14:textId="108F6E7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BAD39" w14:textId="6AC50F2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6255364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A3FBD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C14AC" w14:textId="0B9AD2B8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АО Атомэнерг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1CA3F" w14:textId="4D9293FE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44521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148C2D5" w14:textId="551CABE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7273D" w14:textId="698E50E1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94267" w14:textId="528F89D9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7CDE885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A4411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22110" w14:textId="1556975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Агротех-Гарант Слав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B10F7" w14:textId="35F887D3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F6B5E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846CFBD" w14:textId="2546B41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C67BD" w14:textId="13C1ACA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4B4F3" w14:textId="3AB4D4E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126CF93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77F4A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B1C1C" w14:textId="38C775C0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Агротех-Гарант Слав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26365" w14:textId="56FD10C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98DD1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62BF208" w14:textId="63425780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0FCAA" w14:textId="0809E94D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9E4D8" w14:textId="4C9BE71F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3A8FB13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FD403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569E2" w14:textId="1AFADF8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Индивидуальный предприниматель Чаркин Паве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BC112" w14:textId="255E9D6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90857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0BA8B55" w14:textId="7051CF3A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013C6" w14:textId="7F47E5E4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348E2" w14:textId="22365940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201563C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36B29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2D125" w14:textId="20AC4485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Научно-производственное объединение Технопластик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E5CB3" w14:textId="7CD76C94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D6D0A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426F3DB" w14:textId="53FCFB7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5CE36" w14:textId="044B6181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4A331" w14:textId="252B4DE8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6CCE1C9E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176DC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99AC8" w14:textId="0D8815A8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Ашан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3C1B8" w14:textId="79B63709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A5F09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F5BB298" w14:textId="31CCC565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F49B5" w14:textId="5AE84723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B9272" w14:textId="2515042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67C70D1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28582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87BF4" w14:textId="16201C10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МКП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ПЦКУ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83488" w14:textId="5F65DED5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26DD7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93406AA" w14:textId="5DDCB07D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0AFFA" w14:textId="1BFDE92D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BEC5A" w14:textId="6C7D3A9D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5652D281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78A22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AE73C" w14:textId="5F52A3AF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НПО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Надежда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5BB12" w14:textId="7C045D71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1B003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D3665F3" w14:textId="604A359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1EEE6" w14:textId="76E7268E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6BC4E" w14:textId="4919C70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54F556F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388DD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672B4" w14:textId="1A6A197D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ЕВРОХИМ ТРЕЙДИНГ РУС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B5D4E" w14:textId="76A15CD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38883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9171AC1" w14:textId="1648CC5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A3866" w14:textId="1CBF132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2A809" w14:textId="0041B994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08051DB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2F21A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E7DD4" w14:textId="35118C1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Муниципальное казенное предприятие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Подгоренский центр коммунальных услуг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DF232" w14:textId="209436D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942F3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F91739C" w14:textId="0B5A6ADA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CDC7F" w14:textId="694F1C94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3D026" w14:textId="61E47663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0F13C95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A46CB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A8189" w14:textId="6A1EDBB0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АО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Газпром Газораспределение Воронеж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8298E" w14:textId="4BD5568E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665CB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68EFCB0" w14:textId="3D5BFF4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0A615" w14:textId="1B08504E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04BAC" w14:textId="2630B5C8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727935A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B31BF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03CDB" w14:textId="7AC7977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БУ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ЦЖКУ</w:t>
            </w:r>
            <w:r w:rsidR="00193093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BA0E8" w14:textId="67408FF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FB705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948CE27" w14:textId="4B7D0ED0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9A141" w14:textId="28FD8173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C3AD0" w14:textId="4C1641B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56D1AE93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7B67E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0DB0A" w14:textId="0985A140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БУ </w:t>
            </w:r>
            <w:r w:rsidR="00193093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ЦЖКУ</w:t>
            </w:r>
            <w:r w:rsidR="00193093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FCB40" w14:textId="38C02513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11E9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DD52E12" w14:textId="46CAE07A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51786" w14:textId="205BECB3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41EE2" w14:textId="34150F4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1759E0D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01683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C725A" w14:textId="3155B525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АО РЖДСТ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B9EE5" w14:textId="40131FE9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C14D2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38B7383" w14:textId="22779AB3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B2488" w14:textId="0194534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55B3B" w14:textId="2632928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0A6E58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562B2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83A82" w14:textId="022F0E9E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МУП по уборк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939A8" w14:textId="62507825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E1EDA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1C5D737" w14:textId="529261E4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E5C7B" w14:textId="324C0391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EAC21" w14:textId="3B85606D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083062E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9238C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56C3A" w14:textId="68B52209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Санаторий им.Цюр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5DA03" w14:textId="07E7AD08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5C5C0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189A957" w14:textId="52E03948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23902" w14:textId="2931A8AC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1E9B9" w14:textId="1D838AC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100919E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B9A90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54540" w14:textId="398D7E25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ЭкоТЕХ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E9845" w14:textId="042D31A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68FD6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35457D3" w14:textId="4658D91D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9FB71" w14:textId="7120890A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E3F5" w14:textId="07984CD9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1139D9" w:rsidRPr="00E60D9F" w14:paraId="21A69EB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794CC" w14:textId="77777777" w:rsidR="001139D9" w:rsidRPr="00DA7960" w:rsidRDefault="001139D9" w:rsidP="001139D9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41FE9" w14:textId="23DA1DB6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СК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92AA0" w14:textId="01B28F69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45CC7" w14:textId="77777777" w:rsidR="001139D9" w:rsidRPr="00F67C75" w:rsidRDefault="001139D9" w:rsidP="001139D9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5751510" w14:textId="05D80987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5F7F5" w14:textId="08362FD2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63046" w14:textId="24F1F85B" w:rsidR="001139D9" w:rsidRPr="00F67C75" w:rsidRDefault="001139D9" w:rsidP="001139D9">
            <w:pPr>
              <w:widowControl w:val="0"/>
              <w:ind w:right="-108"/>
              <w:jc w:val="center"/>
              <w:rPr>
                <w:b/>
              </w:rPr>
            </w:pPr>
            <w:r>
              <w:t>проведено</w:t>
            </w:r>
          </w:p>
        </w:tc>
      </w:tr>
      <w:tr w:rsidR="00E630B9" w:rsidRPr="00E60D9F" w14:paraId="1AF5FE60" w14:textId="77777777" w:rsidTr="00616CA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630B9" w:rsidRPr="00E60D9F" w:rsidRDefault="00E630B9" w:rsidP="00E630B9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616CAF" w:rsidRPr="00E60D9F" w14:paraId="6A47EE08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09E24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F9A81" w14:textId="371B48F6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Черкизово-Свиноводство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70F05" w14:textId="12ED5C9F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80996" w14:textId="13D8FEA2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48001" w14:textId="248B1059" w:rsidR="00616CAF" w:rsidRPr="008764C9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913142">
              <w:rPr>
                <w:color w:val="000000"/>
                <w:szCs w:val="22"/>
              </w:rPr>
              <w:t>Задание №66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F8F44" w14:textId="299CEC59" w:rsidR="00616CAF" w:rsidRDefault="00616CAF" w:rsidP="00616CA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616CAF" w:rsidRPr="00E60D9F" w14:paraId="6315D20D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BEB99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A1A96" w14:textId="397D4353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Фирма ЛипецкЭкоХим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ABA57" w14:textId="7F1FD56E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913F" w14:textId="3A378E6C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FD81B" w14:textId="538D9F47" w:rsidR="00616CAF" w:rsidRPr="007E02DD" w:rsidRDefault="00616CAF" w:rsidP="00616CA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67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262D1" w14:textId="32819BE8" w:rsidR="00616CAF" w:rsidRDefault="00616CAF" w:rsidP="00616CA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616CAF" w:rsidRPr="00E60D9F" w14:paraId="47251000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BB561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9F7A5" w14:textId="431CF9D5" w:rsidR="00616CAF" w:rsidRPr="008764C9" w:rsidRDefault="00616CAF" w:rsidP="00616CAF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Филиал АО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Газпром газораспределение Липецк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E51A2" w14:textId="396DD94E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E5B6A" w14:textId="712119A8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5C7C0" w14:textId="12C217EF" w:rsidR="00616CAF" w:rsidRPr="007E02DD" w:rsidRDefault="00616CAF" w:rsidP="00616CA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68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CED37" w14:textId="094B6CB4" w:rsidR="00616CAF" w:rsidRDefault="00616CAF" w:rsidP="00616CA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616CAF" w:rsidRPr="00E60D9F" w14:paraId="5887CB43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240F4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2AEFB" w14:textId="3075C015" w:rsidR="00616CAF" w:rsidRPr="008764C9" w:rsidRDefault="00616CAF" w:rsidP="00616CAF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ОВОЛИПЕЦКИЙ МЕТАЛЛУРГИЧЕСКИЙ КОМБИНАТ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F7A99" w14:textId="52FD4EE2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F07E3" w14:textId="1F0F7B57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E742C" w14:textId="705FEEBB" w:rsidR="00616CAF" w:rsidRPr="008764C9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6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B7442" w14:textId="6CD0EA46" w:rsidR="00616CAF" w:rsidRDefault="00616CAF" w:rsidP="00616CA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616CAF" w:rsidRPr="00E60D9F" w14:paraId="0ADFBA3C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6F7B1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90C00" w14:textId="2B3F5534" w:rsidR="00616CAF" w:rsidRPr="008764C9" w:rsidRDefault="00616CAF" w:rsidP="00616CAF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Некоммерческое партнерство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оволипецкий медицинский центр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E5FE0" w14:textId="4E600A26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0E23B" w14:textId="5F3127FA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39A59" w14:textId="2D0DDD42" w:rsidR="00616CAF" w:rsidRPr="008764C9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5028D" w14:textId="2E36C75E" w:rsidR="00616CAF" w:rsidRDefault="00616CAF" w:rsidP="00616CA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616CAF" w:rsidRPr="00E60D9F" w14:paraId="388217E0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67349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17D93" w14:textId="71D9F101" w:rsidR="00616CAF" w:rsidRPr="008764C9" w:rsidRDefault="00616CAF" w:rsidP="00616CAF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СТРОИТЕЛЬНО-МОНТАЖНЫЙ ТРЕСТ НЛМК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B6A3D" w14:textId="00B62ED7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766FA" w14:textId="14B2B3F1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63CDE" w14:textId="137F925C" w:rsidR="00616CAF" w:rsidRPr="008764C9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9E564" w14:textId="22F61507" w:rsidR="00616CAF" w:rsidRDefault="00616CAF" w:rsidP="00616CA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616CAF" w:rsidRPr="00E60D9F" w14:paraId="501C2752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02A1B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C5248" w14:textId="7CCC4B97" w:rsidR="00616CAF" w:rsidRPr="008764C9" w:rsidRDefault="00616CAF" w:rsidP="00616CAF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Липецкие автобусные линии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D7364" w14:textId="6FB93042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097FE" w14:textId="6902D2FD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3F538" w14:textId="4E1E77BE" w:rsidR="00616CAF" w:rsidRPr="008764C9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32842" w14:textId="49967CB3" w:rsidR="00616CAF" w:rsidRDefault="00616CAF" w:rsidP="00616CA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616CAF" w:rsidRPr="00E60D9F" w14:paraId="1D85581D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DCB0D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38486" w14:textId="02781849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Куриное Царство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FB124" w14:textId="1CA04FBD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B8F38" w14:textId="3D515EF7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2025A" w14:textId="484FE3CD" w:rsidR="00616CAF" w:rsidRPr="007E02DD" w:rsidRDefault="00616CAF" w:rsidP="00616CAF">
            <w:pPr>
              <w:widowControl w:val="0"/>
              <w:ind w:right="-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7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11A92" w14:textId="3EB3A6C3" w:rsidR="00616CAF" w:rsidRDefault="00616CAF" w:rsidP="00616CA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616CAF" w:rsidRPr="00E60D9F" w14:paraId="48402F8A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B0B7F" w14:textId="31E2F261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4C747" w14:textId="4A9E2F16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ОЛИГОН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DB4DA" w14:textId="4549C396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FE2AB" w14:textId="66090F0D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77AEE" w14:textId="3A37063A" w:rsidR="00616CAF" w:rsidRPr="008764C9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4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4013D" w14:textId="7063119C" w:rsidR="00616CAF" w:rsidRDefault="00616CAF" w:rsidP="00616CA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616CAF" w:rsidRPr="00E60D9F" w14:paraId="46ECDDD2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8DD02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35CB0" w14:textId="5ED7DC21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ЛАСТНОЕ ГОСУДАРСТВЕННОЕ УНИТАРНОЕ ПРЕДПРИЯТИЕ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ЕЛЕЦВОДОКАНАЛ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77FF1" w14:textId="13AC81BF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3F646" w14:textId="22758C68" w:rsidR="00616CAF" w:rsidRPr="008764C9" w:rsidRDefault="00616CAF" w:rsidP="00616CAF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BBE57" w14:textId="7379B04E" w:rsidR="00616CAF" w:rsidRPr="008764C9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5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1BA17" w14:textId="6DE0BD5C" w:rsidR="00616CAF" w:rsidRDefault="00616CAF" w:rsidP="00616CAF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BB286C" w:rsidRPr="00E60D9F" w14:paraId="7B286CE7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DC518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F0C40" w14:textId="379C1664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Филиал ООО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трансгаз Москва</w:t>
            </w:r>
            <w:r w:rsidR="00193093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У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5C7B1" w14:textId="3CDA60C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AC657" w14:textId="73473639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7C6CE" w14:textId="615D9323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6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2A673" w14:textId="2A4D9139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465231EF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263B7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69E6" w14:textId="78C7D669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одоканал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397A9" w14:textId="7DDC3901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E1904" w14:textId="00834FA5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29A80" w14:textId="5635B165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7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DF7A4" w14:textId="45B65BEF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022AA8FA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D4C6C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9780B" w14:textId="7433829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УНИЦИПАЛЬНОЕ УНИТАРНОЕ ПРЕДПРИЯТИЕ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ЗАДОНСКИЙ ВОДОКАНАЛ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F094C" w14:textId="5A92782A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49781" w14:textId="1884154E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5031B" w14:textId="1F89BA19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8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1B72" w14:textId="74E89D65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554BA606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901F3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CC412" w14:textId="3EB7C53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УТЯТИНСКИЙ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AC135" w14:textId="0C7F30D1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2B97D" w14:textId="02DACF9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2C2D4" w14:textId="18BED0A6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937B9" w14:textId="4B503E5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65E78814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57016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9E5F0" w14:textId="4DA9097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ЕРБИЛОВСКОЕ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7223F" w14:textId="3102DC4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9A09B" w14:textId="11DB486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32C5C" w14:textId="0BFE5610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74ED" w14:textId="4B6E2EA4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095DB02F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D2129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DDAB1" w14:textId="6A638C95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ТРАНСНЕФТЬ - ДРУЖБА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B8600" w14:textId="12DBDE3F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095B3" w14:textId="7E34161E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BDCDA" w14:textId="05351A2C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47588" w14:textId="69C5ECC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038C33E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4EF5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DCA99" w14:textId="3D23ACA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ГЗС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20EE6" w14:textId="554C34E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253B0" w14:textId="0037EB4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16161" w14:textId="01315202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182ED" w14:textId="72121C3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2CE5AEC0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724B6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81695" w14:textId="33552FFC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УНИЦИПАЛЬНОЕ УНИТАРНОЕ ПРЕДПРИЯТИЕ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ЛЕБЕДЯНСКИЙ ВОДОКАНАЛ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50C2" w14:textId="5D2C0FD0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B6B" w14:textId="584EAE4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702A6" w14:textId="2E4EAADD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D7EC9" w14:textId="4500FE9A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3AC81F56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8AD50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D9466" w14:textId="60490F31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СОГЛАСИЕ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3120D" w14:textId="159362D4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87D60" w14:textId="4351E3D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EA112" w14:textId="0FD21238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5/</w:t>
            </w:r>
            <w:r w:rsidRPr="00913142">
              <w:rPr>
                <w:color w:val="000000"/>
                <w:szCs w:val="22"/>
              </w:rPr>
              <w:t>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F72C" w14:textId="37A51857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A038704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B61A1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D4976" w14:textId="2AFFEAE1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ЧЕРКИЗОВСКИЙ МЯСОПЕРЕРАБАТЫВАЮЩИЙ ЗАВОД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803E3" w14:textId="52DFD9D8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A1B5E" w14:textId="035CCDF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8C162" w14:textId="5659F7D4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BD72" w14:textId="43D4B583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33573565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614AB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39499" w14:textId="0DA9DF73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РВК-ЛИПЕЦК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89F6D" w14:textId="2719D9C0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8FD60" w14:textId="5F85674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D317A" w14:textId="67433CF1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FFAD9" w14:textId="1F56338F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3CCDAA10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4A19A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86E02" w14:textId="0B544215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Жилищно-эксплуатационный (коммунальный) отдел №10 (г. Липецк) филиала ФГБУ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 xml:space="preserve">ЦЖКУ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МО РФ по З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10D22" w14:textId="320CC53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192FD" w14:textId="1D87FC1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0D23F" w14:textId="3CDD34C0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E88AA" w14:textId="52651347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6FEF0554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B807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0AAD4" w14:textId="2A0530A9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ФЕДЕРАЛЬНОЕ ГОСУДАРСТВЕННОЕ УНИТАРНОЕ ПРЕДПРИЯТИЕ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ГОСУДАРСТВЕННАЯ КОРПОРАЦИЯ ПО ОРГАНИЗАЦИИ ВОЗДУШНОГО ДВИЖЕНИЯ В РОССИЙСКОЙ ФЕДЕРАЦИИ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64908" w14:textId="5966DCB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C6C5C" w14:textId="680C729A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5BE98" w14:textId="0C3E85E9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DA2E5" w14:textId="6E72F77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1388596C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44891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0C5F6" w14:textId="6671FB20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ЕВРОХИМ ТРЕЙДИНГ РУС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71555" w14:textId="4FD633F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A22BD" w14:textId="033B8D0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383BA" w14:textId="0CFC8B3B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152F6" w14:textId="450FD3D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81981E3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AE95E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772D1" w14:textId="53CB96E2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ЛЕНТА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CBA8F" w14:textId="11AC0BCF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DB260" w14:textId="24B06AD9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0F015" w14:textId="358A6F5E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4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71BFD" w14:textId="5BE5B0BB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594EC326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1BE5E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0D6D1" w14:textId="0BAC05D3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>Глава крестьянского (фермерского) хозяйства Волков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DF261" w14:textId="016454BC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86700" w14:textId="375F15A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45D31" w14:textId="01A0FB05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5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F3C0" w14:textId="1536872A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B63CB3B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7805E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47263" w14:textId="05334AEA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ЕФТЕГАЗСТРОЙИНВЕСТ</w:t>
            </w:r>
            <w:r w:rsidR="001930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50A72" w14:textId="4291096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E8005" w14:textId="55E7C2C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21A09" w14:textId="50E10A07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</w:t>
            </w:r>
            <w:r w:rsidRPr="00913142">
              <w:rPr>
                <w:color w:val="000000"/>
                <w:szCs w:val="22"/>
              </w:rPr>
              <w:t>6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D730E" w14:textId="6615D944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616CAF" w:rsidRPr="00E60D9F" w14:paraId="784517EC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7C9C6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4B6AD" w14:textId="1FDC2C44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Петровский Агрокомплекс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0ED87" w14:textId="32D0A982" w:rsidR="00616CAF" w:rsidRPr="00616CAF" w:rsidRDefault="00616CAF" w:rsidP="00616CAF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0.07.2025-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53659" w14:textId="4B364BF3" w:rsidR="00616CAF" w:rsidRPr="00616CAF" w:rsidRDefault="00616CAF" w:rsidP="00616CAF">
            <w:pPr>
              <w:jc w:val="center"/>
            </w:pPr>
            <w:r w:rsidRPr="00616CAF">
              <w:t>Наблюдения за соблюдением обязательных требований, сведений о снижении на 30 % и более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2DA29" w14:textId="2756C5B6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7/н/Л от 1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82AF7" w14:textId="293DA098" w:rsidR="00616CAF" w:rsidRPr="00616CAF" w:rsidRDefault="00616CAF" w:rsidP="00616CAF">
            <w:pPr>
              <w:widowControl w:val="0"/>
              <w:ind w:right="-108"/>
              <w:jc w:val="center"/>
            </w:pPr>
            <w:r w:rsidRPr="00616CAF">
              <w:t>начато</w:t>
            </w:r>
          </w:p>
        </w:tc>
      </w:tr>
      <w:tr w:rsidR="00616CAF" w:rsidRPr="00E60D9F" w14:paraId="75832581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AEC3A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53FDD" w14:textId="50EB805A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ТАТНЕФТЬ-АЗС-ЗАПАД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FF679" w14:textId="0A03C070" w:rsidR="00616CAF" w:rsidRPr="00616CAF" w:rsidRDefault="00616CAF" w:rsidP="00616CAF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0.07.2025-06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F5D18" w14:textId="3E77AABD" w:rsidR="00616CAF" w:rsidRPr="00616CAF" w:rsidRDefault="00616CAF" w:rsidP="00616CAF">
            <w:pPr>
              <w:jc w:val="center"/>
            </w:pPr>
            <w:r w:rsidRPr="00616CAF">
              <w:t>Наблюдения за соблюдением обязательных требований, сведений о снижении на 30 % и более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33317" w14:textId="6FBE8ECA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8/н/Л от 10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BDD3D" w14:textId="4ED342DC" w:rsidR="00616CAF" w:rsidRPr="00616CAF" w:rsidRDefault="00616CAF" w:rsidP="00616CAF">
            <w:pPr>
              <w:widowControl w:val="0"/>
              <w:ind w:right="-108"/>
              <w:jc w:val="center"/>
            </w:pPr>
            <w:r w:rsidRPr="00616CAF">
              <w:t>начато</w:t>
            </w:r>
          </w:p>
        </w:tc>
      </w:tr>
      <w:tr w:rsidR="00616CAF" w:rsidRPr="00E60D9F" w14:paraId="77587B31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45D22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5AAA2" w14:textId="44FF7897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19309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ПРОГРЕСС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FD50D" w14:textId="355CA6CC" w:rsidR="00616CAF" w:rsidRPr="00616CAF" w:rsidRDefault="00616CAF" w:rsidP="00616CAF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D4983" w14:textId="0FDDEB35" w:rsidR="00616CAF" w:rsidRPr="00616CAF" w:rsidRDefault="00616CAF" w:rsidP="00616CAF">
            <w:pPr>
              <w:jc w:val="center"/>
            </w:pPr>
            <w:r w:rsidRPr="00616CAF">
              <w:t xml:space="preserve">Наблюдения за соблюдением обязательных требований, сведений о снижении на 30 % и </w:t>
            </w:r>
            <w:r>
              <w:t xml:space="preserve">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9EEBE" w14:textId="10C9EA02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99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8EC27" w14:textId="7329BF7E" w:rsidR="00616CAF" w:rsidRPr="00616CAF" w:rsidRDefault="00616CAF" w:rsidP="00616CAF">
            <w:pPr>
              <w:widowControl w:val="0"/>
              <w:ind w:right="-108"/>
              <w:jc w:val="center"/>
            </w:pPr>
            <w:r w:rsidRPr="00616CAF">
              <w:t>начато</w:t>
            </w:r>
          </w:p>
        </w:tc>
      </w:tr>
      <w:tr w:rsidR="00616CAF" w:rsidRPr="00E60D9F" w14:paraId="6018DE5B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7483C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B0794" w14:textId="1351CFF0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19309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Вторчермет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E9442" w14:textId="497AED65" w:rsidR="00616CAF" w:rsidRPr="00616CAF" w:rsidRDefault="00616CAF" w:rsidP="00616CAF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A5323" w14:textId="4F94FBDD" w:rsidR="00616CAF" w:rsidRPr="00616CAF" w:rsidRDefault="00616CAF" w:rsidP="00616CAF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4312C" w14:textId="0E07212E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0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F1518" w14:textId="373ED62F" w:rsidR="00616CAF" w:rsidRPr="00616CAF" w:rsidRDefault="00616CAF" w:rsidP="00616CAF">
            <w:pPr>
              <w:widowControl w:val="0"/>
              <w:ind w:right="-108"/>
              <w:jc w:val="center"/>
            </w:pPr>
            <w:r w:rsidRPr="00616CAF">
              <w:t>начато</w:t>
            </w:r>
          </w:p>
        </w:tc>
      </w:tr>
      <w:tr w:rsidR="00616CAF" w:rsidRPr="00E60D9F" w14:paraId="69A5A05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79B7E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51EFF" w14:textId="3008E18B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ФОСАГРО-ЛИПЕЦК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2D787" w14:textId="4EBF15FD" w:rsidR="00616CAF" w:rsidRPr="00616CAF" w:rsidRDefault="00616CAF" w:rsidP="00616CAF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34D68" w14:textId="218F1C30" w:rsidR="00616CAF" w:rsidRPr="00616CAF" w:rsidRDefault="00616CAF" w:rsidP="00616CAF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D4FE4" w14:textId="635C11B9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1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ED81C" w14:textId="1EA84279" w:rsidR="00616CAF" w:rsidRPr="00616CAF" w:rsidRDefault="00616CAF" w:rsidP="00616CAF">
            <w:pPr>
              <w:widowControl w:val="0"/>
              <w:ind w:right="-108"/>
              <w:jc w:val="center"/>
            </w:pPr>
            <w:r w:rsidRPr="00616CAF">
              <w:t>начато</w:t>
            </w:r>
          </w:p>
        </w:tc>
      </w:tr>
      <w:tr w:rsidR="00616CAF" w:rsidRPr="00E60D9F" w14:paraId="705D107B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64395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BA1E4" w14:textId="253139BD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ЗАО сельскохозяйственное предприятие </w:t>
            </w:r>
            <w:r w:rsidR="0019309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Липецкрыбхоз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E7DD8" w14:textId="3B189726" w:rsidR="00616CAF" w:rsidRPr="00616CAF" w:rsidRDefault="00616CAF" w:rsidP="00616CAF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EB564" w14:textId="0A391B2F" w:rsidR="00616CAF" w:rsidRPr="00616CAF" w:rsidRDefault="00616CAF" w:rsidP="00616CAF">
            <w:pPr>
              <w:jc w:val="center"/>
            </w:pPr>
            <w:r w:rsidRPr="00616CAF">
              <w:t>Наблюдения за соблюдением обязательных требований, сведе</w:t>
            </w:r>
            <w:r>
              <w:t xml:space="preserve">ний о снижении на 30 % и 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182B6" w14:textId="33B752A2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2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0619A" w14:textId="709FD3E1" w:rsidR="00616CAF" w:rsidRPr="00616CAF" w:rsidRDefault="00616CAF" w:rsidP="00616CAF">
            <w:pPr>
              <w:widowControl w:val="0"/>
              <w:ind w:right="-108"/>
              <w:jc w:val="center"/>
            </w:pPr>
            <w:r w:rsidRPr="00616CAF">
              <w:t>начато</w:t>
            </w:r>
          </w:p>
        </w:tc>
      </w:tr>
      <w:tr w:rsidR="00616CAF" w:rsidRPr="00E60D9F" w14:paraId="2275FB6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FEC17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0F0E5" w14:textId="16C42534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АКЦИОНЕРНОЕ ОБЩЕСТВО </w:t>
            </w:r>
            <w:r w:rsidR="0019309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ЛИПЕЦК-ЛАДА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6400E" w14:textId="1D17F4D7" w:rsidR="00616CAF" w:rsidRPr="00616CAF" w:rsidRDefault="00616CAF" w:rsidP="00616CAF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44223" w14:textId="4BD480F6" w:rsidR="00616CAF" w:rsidRPr="00616CAF" w:rsidRDefault="00616CAF" w:rsidP="00616CAF">
            <w:pPr>
              <w:jc w:val="center"/>
            </w:pPr>
            <w:r w:rsidRPr="00616CAF">
              <w:t>Наблюдения за соблюдением обязательных требований, свед</w:t>
            </w:r>
            <w:r>
              <w:t>ений о снижении на 30 % и более</w:t>
            </w:r>
            <w:r w:rsidRPr="00616CAF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A0585" w14:textId="1FA63648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3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279C2" w14:textId="7FEC2248" w:rsidR="00616CAF" w:rsidRPr="00616CAF" w:rsidRDefault="00616CAF" w:rsidP="00616CAF">
            <w:pPr>
              <w:widowControl w:val="0"/>
              <w:ind w:right="-108"/>
              <w:jc w:val="center"/>
            </w:pPr>
            <w:r w:rsidRPr="00616CAF">
              <w:t>начато</w:t>
            </w:r>
          </w:p>
        </w:tc>
      </w:tr>
      <w:tr w:rsidR="00616CAF" w:rsidRPr="00E60D9F" w14:paraId="5DA75A15" w14:textId="77777777" w:rsidTr="00616CA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2B95E" w14:textId="77777777" w:rsidR="00616CAF" w:rsidRPr="00F72B12" w:rsidRDefault="00616CAF" w:rsidP="00616CA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E11E1" w14:textId="3AE6BA3E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 xml:space="preserve">ОБЩЕСТВО С ОГРАНИЧЕННОЙ ОТВЕТСТВЕННОСТЬЮ </w:t>
            </w:r>
            <w:r w:rsidR="00193093">
              <w:rPr>
                <w:color w:val="000000"/>
              </w:rPr>
              <w:t>«</w:t>
            </w:r>
            <w:r w:rsidRPr="00616CAF">
              <w:rPr>
                <w:color w:val="000000"/>
              </w:rPr>
              <w:t>ЭКОСИТИ-ЛИПЕЦК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0D08F" w14:textId="269085DE" w:rsidR="00616CAF" w:rsidRPr="00616CAF" w:rsidRDefault="00616CAF" w:rsidP="00616CAF">
            <w:pPr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18.07.2025-14.08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DE666" w14:textId="3264419F" w:rsidR="00616CAF" w:rsidRPr="00616CAF" w:rsidRDefault="00616CAF" w:rsidP="00616CAF">
            <w:pPr>
              <w:jc w:val="center"/>
            </w:pPr>
            <w:r w:rsidRPr="00616CAF">
              <w:t>Наблюдения за соблюдением обязательных требований, сведе</w:t>
            </w:r>
            <w:r>
              <w:t xml:space="preserve">ний о снижении на 30 % и более </w:t>
            </w:r>
            <w:r w:rsidRPr="00616CAF">
              <w:t>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CB8D7" w14:textId="6B2ABE91" w:rsidR="00616CAF" w:rsidRPr="00616CAF" w:rsidRDefault="00616CAF" w:rsidP="00616CAF">
            <w:pPr>
              <w:widowControl w:val="0"/>
              <w:ind w:right="-108"/>
              <w:jc w:val="center"/>
              <w:rPr>
                <w:color w:val="000000"/>
              </w:rPr>
            </w:pPr>
            <w:r w:rsidRPr="00616CAF">
              <w:rPr>
                <w:color w:val="000000"/>
              </w:rPr>
              <w:t>Задание №104/н/Л от 18.07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BC527" w14:textId="64BFF2C0" w:rsidR="00616CAF" w:rsidRPr="00616CAF" w:rsidRDefault="00616CAF" w:rsidP="00616CAF">
            <w:pPr>
              <w:widowControl w:val="0"/>
              <w:ind w:right="-108"/>
              <w:jc w:val="center"/>
            </w:pPr>
            <w:r w:rsidRPr="00616CAF">
              <w:t>начато</w:t>
            </w:r>
          </w:p>
        </w:tc>
      </w:tr>
      <w:tr w:rsidR="0014122E" w:rsidRPr="00E60D9F" w14:paraId="5AE5721B" w14:textId="77777777" w:rsidTr="007D4FD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14122E" w:rsidRPr="00E60D9F" w:rsidRDefault="0014122E" w:rsidP="0014122E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7F03D4" w:rsidRPr="00E60D9F" w14:paraId="211649B7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2346D303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193093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193093">
              <w:rPr>
                <w:color w:val="000000"/>
              </w:rPr>
              <w:t>»</w:t>
            </w:r>
            <w:r w:rsidRPr="002F3C1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07B4F6F3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7655F48B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23F4" w14:textId="6348A247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6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62B6FE2F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7E826521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47657C30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193093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45677DBF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4A8112EA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57C7" w14:textId="4EEFC625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7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633AD996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4F1CE296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7E96233B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193093">
              <w:rPr>
                <w:color w:val="000000"/>
              </w:rPr>
              <w:t>«</w:t>
            </w:r>
            <w:r>
              <w:rPr>
                <w:color w:val="000000"/>
              </w:rPr>
              <w:t>Пигмент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2CB0EF34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090EC1BE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650D" w14:textId="13230288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8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3E468D13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323066FE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ACBD" w14:textId="77777777" w:rsidR="007F03D4" w:rsidRDefault="007F03D4" w:rsidP="007F03D4">
            <w:pPr>
              <w:jc w:val="center"/>
              <w:rPr>
                <w:color w:val="000000"/>
              </w:rPr>
            </w:pPr>
            <w:r w:rsidRPr="002B7550">
              <w:rPr>
                <w:color w:val="000000"/>
              </w:rPr>
              <w:t xml:space="preserve">Акционерное общество </w:t>
            </w:r>
          </w:p>
          <w:p w14:paraId="3D0C4615" w14:textId="15652E14" w:rsidR="007F03D4" w:rsidRPr="00E60D9F" w:rsidRDefault="00193093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F03D4" w:rsidRPr="002B7550">
              <w:rPr>
                <w:color w:val="000000"/>
              </w:rPr>
              <w:t>Амбер Тал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586DF98F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7339A458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64ED" w14:textId="39689998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39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3271E0D7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1E9C6050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2FCFAB7C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2B7550">
              <w:rPr>
                <w:color w:val="000000"/>
              </w:rPr>
              <w:t xml:space="preserve">Акционерное общество </w:t>
            </w:r>
            <w:r w:rsidR="00193093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омпания </w:t>
            </w:r>
            <w:r w:rsidR="00193093">
              <w:rPr>
                <w:color w:val="000000"/>
              </w:rPr>
              <w:t>«</w:t>
            </w:r>
            <w:r w:rsidRPr="002B7550">
              <w:rPr>
                <w:color w:val="000000"/>
              </w:rPr>
              <w:t>ФАРАДЕЙ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68E28615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553EC046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ABC" w14:textId="636325CE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0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6DAE2AA6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0CA99053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01D6" w14:textId="77777777" w:rsidR="007F03D4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3ADA2EBD" w14:textId="71D4C187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3093">
              <w:rPr>
                <w:color w:val="000000"/>
              </w:rPr>
              <w:t>«</w:t>
            </w:r>
            <w:r>
              <w:rPr>
                <w:color w:val="000000"/>
              </w:rPr>
              <w:t>Волковский завод этилацетата и бутилацетата</w:t>
            </w:r>
            <w:r w:rsidR="00193093">
              <w:rPr>
                <w:color w:val="000000"/>
              </w:rPr>
              <w:t>»</w:t>
            </w:r>
            <w:r w:rsidRPr="002B755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2B9D267D" w:rsidR="007F03D4" w:rsidRPr="00E60D9F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8D72B1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46DA49A0" w:rsidR="007F03D4" w:rsidRPr="00E60D9F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3E28" w14:textId="3F474C27" w:rsidR="007F03D4" w:rsidRPr="00E60D9F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2D414385" w:rsidR="007F03D4" w:rsidRPr="00E60D9F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2A021D0D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EC4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0681" w14:textId="77777777" w:rsidR="007F03D4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1AC59186" w14:textId="5367B3A7" w:rsidR="007F03D4" w:rsidRDefault="00193093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F03D4">
              <w:rPr>
                <w:color w:val="000000"/>
              </w:rPr>
              <w:t>Агроюрьево</w:t>
            </w:r>
            <w:r>
              <w:rPr>
                <w:color w:val="000000"/>
              </w:rPr>
              <w:t>»</w:t>
            </w:r>
            <w:r w:rsidR="007F03D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7DA0" w14:textId="534F7540" w:rsidR="007F03D4" w:rsidRPr="00D75B06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2F3C15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2296" w14:textId="2A5204AC" w:rsidR="007F03D4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EEE" w14:textId="278A0DF5" w:rsidR="007F03D4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2C4B" w14:textId="764630D0" w:rsidR="007F03D4" w:rsidRPr="00F4555A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  <w:tr w:rsidR="007F03D4" w:rsidRPr="00E60D9F" w14:paraId="7EB5CF0A" w14:textId="77777777" w:rsidTr="00BF1D4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F23" w14:textId="77777777" w:rsidR="007F03D4" w:rsidRPr="00E60D9F" w:rsidRDefault="007F03D4" w:rsidP="007F03D4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A055" w14:textId="77777777" w:rsidR="007F03D4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  <w:p w14:paraId="0E62781E" w14:textId="1A2C7DBB" w:rsidR="007F03D4" w:rsidRDefault="00193093" w:rsidP="007F03D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F03D4">
              <w:rPr>
                <w:color w:val="000000"/>
              </w:rPr>
              <w:t>Агроюрьев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C56D" w14:textId="3EB4C92C" w:rsidR="007F03D4" w:rsidRPr="00D75B06" w:rsidRDefault="007F03D4" w:rsidP="007F03D4">
            <w:pPr>
              <w:suppressAutoHyphens w:val="0"/>
              <w:jc w:val="center"/>
              <w:rPr>
                <w:color w:val="000000"/>
              </w:rPr>
            </w:pPr>
            <w:r w:rsidRPr="002F3C15">
              <w:rPr>
                <w:color w:val="000000"/>
              </w:rPr>
              <w:t>07.07.2025 - 01.08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ED74" w14:textId="389662AB" w:rsidR="007F03D4" w:rsidRDefault="007F03D4" w:rsidP="007F03D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34C2" w14:textId="7C54111C" w:rsidR="007F03D4" w:rsidRDefault="007F03D4" w:rsidP="007F0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7.2025 № 43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EA77" w14:textId="40215AF4" w:rsidR="007F03D4" w:rsidRPr="00F4555A" w:rsidRDefault="007F03D4" w:rsidP="007F03D4">
            <w:pPr>
              <w:jc w:val="center"/>
            </w:pPr>
            <w:r>
              <w:rPr>
                <w:color w:val="000000"/>
              </w:rPr>
              <w:t>начато</w:t>
            </w:r>
          </w:p>
        </w:tc>
      </w:tr>
    </w:tbl>
    <w:p w14:paraId="2749E51B" w14:textId="77777777" w:rsidR="00430CEC" w:rsidRDefault="00430CEC" w:rsidP="00EE3FC1">
      <w:pPr>
        <w:rPr>
          <w:b/>
        </w:rPr>
      </w:pPr>
    </w:p>
    <w:p w14:paraId="76F4C59F" w14:textId="3704B622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3C4179">
        <w:rPr>
          <w:b/>
        </w:rPr>
        <w:t>14</w:t>
      </w:r>
      <w:r w:rsidR="00DC499A">
        <w:rPr>
          <w:b/>
        </w:rPr>
        <w:t>.0</w:t>
      </w:r>
      <w:r w:rsidR="007F03D4">
        <w:rPr>
          <w:b/>
        </w:rPr>
        <w:t>7</w:t>
      </w:r>
      <w:r w:rsidR="00773EE9">
        <w:rPr>
          <w:b/>
        </w:rPr>
        <w:t>.2025-</w:t>
      </w:r>
      <w:r w:rsidR="003C4179">
        <w:rPr>
          <w:b/>
        </w:rPr>
        <w:t>18</w:t>
      </w:r>
      <w:r w:rsidR="00C5579F">
        <w:rPr>
          <w:b/>
        </w:rPr>
        <w:t>.0</w:t>
      </w:r>
      <w:r w:rsidR="00DF5768">
        <w:rPr>
          <w:b/>
        </w:rPr>
        <w:t>7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166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0743DE">
        <w:trPr>
          <w:trHeight w:val="96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0743DE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193093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7821A2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1139D9">
        <w:trPr>
          <w:trHeight w:val="273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616CAF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7D4FD6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0743DE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193093">
        <w:trPr>
          <w:trHeight w:val="263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0F23BB" w:rsidRPr="00E60D9F" w14:paraId="1C2D3E9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0F23BB" w:rsidRPr="00E60D9F" w:rsidRDefault="000F23BB" w:rsidP="000F23B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5D35873A" w:rsidR="000F23BB" w:rsidRPr="00002FF6" w:rsidRDefault="000F23BB" w:rsidP="000F23BB">
            <w:pPr>
              <w:suppressAutoHyphens w:val="0"/>
              <w:jc w:val="center"/>
              <w:rPr>
                <w:color w:val="000000"/>
              </w:rPr>
            </w:pPr>
            <w:r w:rsidRPr="0086566F">
              <w:rPr>
                <w:color w:val="000000"/>
              </w:rPr>
              <w:t xml:space="preserve">ФГБУ </w:t>
            </w:r>
            <w:r w:rsidR="00193093">
              <w:rPr>
                <w:color w:val="000000"/>
              </w:rPr>
              <w:t>«</w:t>
            </w:r>
            <w:r w:rsidRPr="0086566F">
              <w:rPr>
                <w:color w:val="000000"/>
              </w:rPr>
              <w:t>Хоперский Государственный Заповедник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3D4B890C" w:rsidR="000F23BB" w:rsidRPr="000F23BB" w:rsidRDefault="000F23BB" w:rsidP="000F23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2902F4B6" w:rsidR="000F23BB" w:rsidRPr="00F4555A" w:rsidRDefault="000F23BB" w:rsidP="000F23BB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599B0DC5" w:rsidR="000F23BB" w:rsidRPr="00F4555A" w:rsidRDefault="000F23BB" w:rsidP="000F23BB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4DF63127" w:rsidR="000F23BB" w:rsidRPr="00F4555A" w:rsidRDefault="000F23BB" w:rsidP="000F23BB">
            <w:pPr>
              <w:jc w:val="center"/>
            </w:pPr>
            <w:r w:rsidRPr="00865622">
              <w:t>объявлено</w:t>
            </w:r>
          </w:p>
        </w:tc>
      </w:tr>
      <w:tr w:rsidR="000F23BB" w:rsidRPr="00E60D9F" w14:paraId="72D8300E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0F23BB" w:rsidRPr="00E60D9F" w:rsidRDefault="000F23BB" w:rsidP="000F23BB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235B2914" w:rsidR="000F23BB" w:rsidRPr="00002FF6" w:rsidRDefault="000F23BB" w:rsidP="000F23BB">
            <w:pPr>
              <w:suppressAutoHyphens w:val="0"/>
              <w:jc w:val="center"/>
              <w:rPr>
                <w:color w:val="000000"/>
              </w:rPr>
            </w:pPr>
            <w:r w:rsidRPr="0086566F">
              <w:rPr>
                <w:color w:val="000000"/>
              </w:rPr>
              <w:t xml:space="preserve">ФГБУ </w:t>
            </w:r>
            <w:r w:rsidR="00193093">
              <w:rPr>
                <w:color w:val="000000"/>
              </w:rPr>
              <w:t>«</w:t>
            </w:r>
            <w:r w:rsidRPr="0086566F">
              <w:rPr>
                <w:color w:val="000000"/>
              </w:rPr>
              <w:t>Воронежский Государственный Заповедник</w:t>
            </w:r>
            <w:r w:rsidR="00193093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00183F93" w:rsidR="000F23BB" w:rsidRPr="000F23BB" w:rsidRDefault="000F23BB" w:rsidP="000F23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34DAB8D1" w:rsidR="000F23BB" w:rsidRPr="00F4555A" w:rsidRDefault="000F23BB" w:rsidP="000F23BB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46087778" w:rsidR="000F23BB" w:rsidRPr="00F4555A" w:rsidRDefault="000F23BB" w:rsidP="000F23BB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0BAC23D0" w:rsidR="000F23BB" w:rsidRPr="00F4555A" w:rsidRDefault="000F23BB" w:rsidP="000F23BB">
            <w:pPr>
              <w:jc w:val="center"/>
            </w:pPr>
            <w:r w:rsidRPr="00865622">
              <w:t>объявлено</w:t>
            </w:r>
          </w:p>
        </w:tc>
      </w:tr>
      <w:tr w:rsidR="00193093" w:rsidRPr="00E60D9F" w14:paraId="3FEC7301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193093" w:rsidRPr="00E60D9F" w:rsidRDefault="00193093" w:rsidP="0019309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42D465F3" w:rsidR="00193093" w:rsidRPr="00002FF6" w:rsidRDefault="00193093" w:rsidP="0019309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bookmarkStart w:id="2" w:name="_GoBack"/>
            <w:r>
              <w:rPr>
                <w:color w:val="000000"/>
              </w:rPr>
              <w:t>«</w:t>
            </w:r>
            <w:bookmarkEnd w:id="2"/>
            <w:r>
              <w:rPr>
                <w:color w:val="000000"/>
              </w:rPr>
              <w:t>АГРОЭКО-ВОСТО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71A50F72" w:rsidR="00193093" w:rsidRPr="00F4555A" w:rsidRDefault="00193093" w:rsidP="00193093">
            <w:pPr>
              <w:suppressAutoHyphens w:val="0"/>
              <w:jc w:val="center"/>
            </w:pPr>
            <w:r>
              <w:t>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037F9C6F" w:rsidR="00193093" w:rsidRPr="00F4555A" w:rsidRDefault="00193093" w:rsidP="00193093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0837DDBC" w:rsidR="00193093" w:rsidRPr="00F4555A" w:rsidRDefault="00193093" w:rsidP="00193093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3EBEDC59" w:rsidR="00193093" w:rsidRPr="00F4555A" w:rsidRDefault="00193093" w:rsidP="00193093">
            <w:pPr>
              <w:jc w:val="center"/>
            </w:pPr>
            <w:r w:rsidRPr="00865622">
              <w:t>объявлено</w:t>
            </w:r>
          </w:p>
        </w:tc>
      </w:tr>
      <w:tr w:rsidR="00193093" w:rsidRPr="00E60D9F" w14:paraId="6A5525C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193093" w:rsidRPr="00E60D9F" w:rsidRDefault="00193093" w:rsidP="0019309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780E2E94" w:rsidR="00193093" w:rsidRPr="00002FF6" w:rsidRDefault="00193093" w:rsidP="0019309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Острогож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531DDBE0" w:rsidR="00193093" w:rsidRPr="00F4555A" w:rsidRDefault="00193093" w:rsidP="00193093">
            <w:pPr>
              <w:suppressAutoHyphens w:val="0"/>
              <w:jc w:val="center"/>
            </w:pPr>
            <w: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5F04D4A0" w:rsidR="00193093" w:rsidRPr="00F4555A" w:rsidRDefault="00193093" w:rsidP="00193093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933" w14:textId="62422792" w:rsidR="00193093" w:rsidRPr="00F4555A" w:rsidRDefault="00193093" w:rsidP="00193093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3A1FBFB4" w:rsidR="00193093" w:rsidRPr="00F4555A" w:rsidRDefault="00193093" w:rsidP="00193093">
            <w:pPr>
              <w:jc w:val="center"/>
            </w:pPr>
            <w:r w:rsidRPr="00865622">
              <w:t>объявлено</w:t>
            </w:r>
          </w:p>
        </w:tc>
      </w:tr>
      <w:tr w:rsidR="00193093" w:rsidRPr="00E60D9F" w14:paraId="03DF53C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193093" w:rsidRPr="00E60D9F" w:rsidRDefault="00193093" w:rsidP="0019309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7E74FDC3" w:rsidR="00193093" w:rsidRPr="00002FF6" w:rsidRDefault="00193093" w:rsidP="0019309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влюков Сергей Петр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69381514" w:rsidR="00193093" w:rsidRPr="00F4555A" w:rsidRDefault="00193093" w:rsidP="00193093">
            <w:pPr>
              <w:suppressAutoHyphens w:val="0"/>
              <w:jc w:val="center"/>
            </w:pPr>
            <w:r>
              <w:t>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45C35A1E" w:rsidR="00193093" w:rsidRPr="00F4555A" w:rsidRDefault="00193093" w:rsidP="00193093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5C545D88" w:rsidR="00193093" w:rsidRPr="00F4555A" w:rsidRDefault="00193093" w:rsidP="00193093">
            <w:pPr>
              <w:suppressAutoHyphens w:val="0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762F9C92" w:rsidR="00193093" w:rsidRPr="00F4555A" w:rsidRDefault="00193093" w:rsidP="00193093">
            <w:pPr>
              <w:jc w:val="center"/>
            </w:pPr>
            <w:r w:rsidRPr="00865622">
              <w:t>объявлено</w:t>
            </w:r>
          </w:p>
        </w:tc>
      </w:tr>
      <w:tr w:rsidR="00193093" w:rsidRPr="00E60D9F" w14:paraId="427F9493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193093" w:rsidRPr="00E60D9F" w:rsidRDefault="00193093" w:rsidP="0019309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F7057" w14:textId="44B39BE2" w:rsidR="00193093" w:rsidRPr="00002FF6" w:rsidRDefault="00193093" w:rsidP="0019309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ренкова Наталья Александ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397015A1" w:rsidR="00193093" w:rsidRPr="00F4555A" w:rsidRDefault="00193093" w:rsidP="00193093">
            <w:pPr>
              <w:suppressAutoHyphens w:val="0"/>
              <w:jc w:val="center"/>
            </w:pPr>
            <w:r>
              <w:t>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06B99D0E" w:rsidR="00193093" w:rsidRPr="00F4555A" w:rsidRDefault="00193093" w:rsidP="00193093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60BCEDCE" w:rsidR="00193093" w:rsidRPr="00F4555A" w:rsidRDefault="00193093" w:rsidP="00193093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0A3BF60D" w:rsidR="00193093" w:rsidRPr="00F4555A" w:rsidRDefault="00193093" w:rsidP="00193093">
            <w:pPr>
              <w:jc w:val="center"/>
            </w:pPr>
            <w:r w:rsidRPr="00865622">
              <w:t>объявлено</w:t>
            </w:r>
          </w:p>
        </w:tc>
      </w:tr>
      <w:tr w:rsidR="00193093" w:rsidRPr="00E60D9F" w14:paraId="53EE27D9" w14:textId="77777777" w:rsidTr="007821A2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193093" w:rsidRPr="00E60D9F" w:rsidRDefault="00193093" w:rsidP="00193093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193093" w:rsidRPr="00E60D9F" w14:paraId="76A2C04F" w14:textId="77777777" w:rsidTr="007821A2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1589C2BA" w:rsidR="00193093" w:rsidRPr="00A927F7" w:rsidRDefault="00193093" w:rsidP="0019309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023984BB" w:rsidR="00193093" w:rsidRPr="000743DE" w:rsidRDefault="00193093" w:rsidP="00193093">
            <w:pPr>
              <w:suppressAutoHyphens w:val="0"/>
              <w:jc w:val="center"/>
            </w:pPr>
            <w:r>
              <w:rPr>
                <w:rFonts w:ascii="Tempora LGC Uni" w:hAnsi="Tempora LGC Uni"/>
                <w:color w:val="000000"/>
              </w:rPr>
              <w:t>АО «Приоскол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0D00EC17" w:rsidR="00193093" w:rsidRPr="00B63FEC" w:rsidRDefault="00193093" w:rsidP="00193093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631E2217" w:rsidR="00193093" w:rsidRPr="00B63FEC" w:rsidRDefault="00193093" w:rsidP="0019309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71A" w14:textId="4D4983F8" w:rsidR="00193093" w:rsidRPr="00B63FEC" w:rsidRDefault="00193093" w:rsidP="0019309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1D223322" w:rsidR="00193093" w:rsidRPr="00B63FEC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1B3A2881" w14:textId="77777777" w:rsidTr="007821A2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33DB" w14:textId="77777777" w:rsidR="00193093" w:rsidRPr="00A927F7" w:rsidRDefault="00193093" w:rsidP="00193093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53000" w14:textId="2F50AB22" w:rsidR="00193093" w:rsidRPr="000743DE" w:rsidRDefault="00193093" w:rsidP="00193093">
            <w:pPr>
              <w:suppressAutoHyphens w:val="0"/>
              <w:jc w:val="center"/>
            </w:pPr>
            <w:r>
              <w:rPr>
                <w:rFonts w:ascii="Tempora LGC Uni" w:hAnsi="Tempora LGC Uni"/>
                <w:color w:val="000000"/>
              </w:rPr>
              <w:t>ГУП «Белоблводокана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8DE" w14:textId="50ED127A" w:rsidR="00193093" w:rsidRPr="00B63FEC" w:rsidRDefault="00193093" w:rsidP="00193093">
            <w:pPr>
              <w:suppressAutoHyphens w:val="0"/>
              <w:jc w:val="center"/>
            </w:pPr>
            <w:r>
              <w:rPr>
                <w:rFonts w:ascii="Tempora LGC Uni" w:hAnsi="Tempora LGC Uni"/>
              </w:rPr>
              <w:t>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6" w14:textId="1550EA40" w:rsidR="00193093" w:rsidRPr="00B63FEC" w:rsidRDefault="00193093" w:rsidP="00193093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11A" w14:textId="5AEA7E14" w:rsidR="00193093" w:rsidRPr="00B63FEC" w:rsidRDefault="00193093" w:rsidP="00193093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2A" w14:textId="2035501F" w:rsidR="00193093" w:rsidRPr="00B63FEC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3EC3F1CC" w14:textId="77777777" w:rsidTr="00616CAF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193093" w:rsidRPr="00B30AB4" w:rsidRDefault="00193093" w:rsidP="00193093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193093" w:rsidRPr="00E60D9F" w14:paraId="71002397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193093" w:rsidRPr="00E00320" w:rsidRDefault="00193093" w:rsidP="00193093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DC505" w14:textId="07458BBB" w:rsidR="00193093" w:rsidRDefault="00193093" w:rsidP="00193093">
            <w:pPr>
              <w:spacing w:line="57" w:lineRule="atLeast"/>
              <w:jc w:val="center"/>
              <w:rPr>
                <w:color w:val="000000"/>
              </w:rPr>
            </w:pPr>
            <w:r w:rsidRPr="0086566F">
              <w:rPr>
                <w:color w:val="000000"/>
              </w:rPr>
              <w:t>ФГБОУ ВГУ</w:t>
            </w:r>
          </w:p>
          <w:p w14:paraId="1E2C56D6" w14:textId="10AFEE9C" w:rsidR="00193093" w:rsidRPr="00A94A4A" w:rsidRDefault="00193093" w:rsidP="0019309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«</w:t>
            </w:r>
            <w:r w:rsidRPr="0086566F">
              <w:rPr>
                <w:color w:val="000000"/>
              </w:rPr>
              <w:t>Заповедник Галичья гор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08AD9BFA" w:rsidR="00193093" w:rsidRPr="00A94A4A" w:rsidRDefault="00193093" w:rsidP="0019309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673939EE" w:rsidR="00193093" w:rsidRPr="0002179B" w:rsidRDefault="00193093" w:rsidP="0019309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3672A" w14:textId="494BA6A6" w:rsidR="00193093" w:rsidRPr="0002179B" w:rsidRDefault="00193093" w:rsidP="00193093">
            <w:pPr>
              <w:jc w:val="center"/>
              <w:rPr>
                <w:b/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 xml:space="preserve">лесной </w:t>
            </w:r>
            <w:r w:rsidRPr="007E51D5"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1DA2A92" w:rsidR="00193093" w:rsidRPr="0002179B" w:rsidRDefault="00193093" w:rsidP="00193093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193093" w:rsidRPr="00E60D9F" w14:paraId="5DF320A9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193093" w:rsidRPr="00E00320" w:rsidRDefault="00193093" w:rsidP="00193093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46C4D" w14:textId="7D5B3B93" w:rsidR="00193093" w:rsidRPr="00616CAF" w:rsidRDefault="00193093" w:rsidP="00193093">
            <w:pPr>
              <w:jc w:val="center"/>
            </w:pPr>
            <w:r w:rsidRPr="00616CAF">
              <w:t xml:space="preserve">АО </w:t>
            </w:r>
            <w:r>
              <w:t>«</w:t>
            </w:r>
            <w:r w:rsidRPr="00616CAF">
              <w:t>Экопром-Липецк</w:t>
            </w:r>
            <w:r>
              <w:t>»</w:t>
            </w:r>
          </w:p>
          <w:p w14:paraId="5B724A5C" w14:textId="6EC498F5" w:rsidR="00193093" w:rsidRPr="00616CAF" w:rsidRDefault="00193093" w:rsidP="001930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01CB9134" w:rsidR="00193093" w:rsidRPr="00616CAF" w:rsidRDefault="00193093" w:rsidP="00193093">
            <w:pPr>
              <w:jc w:val="center"/>
              <w:rPr>
                <w:b/>
                <w:color w:val="000000"/>
              </w:rPr>
            </w:pPr>
            <w:r w:rsidRPr="00616CAF">
              <w:t>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4BA8B2E8" w:rsidR="00193093" w:rsidRPr="0002179B" w:rsidRDefault="00193093" w:rsidP="0019309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C8158" w14:textId="693009E5" w:rsidR="00193093" w:rsidRPr="0002179B" w:rsidRDefault="00193093" w:rsidP="00193093">
            <w:pPr>
              <w:jc w:val="center"/>
              <w:rPr>
                <w:b/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4E9B5454" w:rsidR="00193093" w:rsidRPr="0002179B" w:rsidRDefault="00193093" w:rsidP="00193093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193093" w:rsidRPr="00E60D9F" w14:paraId="56C187D8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193093" w:rsidRPr="00E00320" w:rsidRDefault="00193093" w:rsidP="00193093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45D3682C" w:rsidR="00193093" w:rsidRPr="00616CAF" w:rsidRDefault="00193093" w:rsidP="00193093">
            <w:pPr>
              <w:jc w:val="center"/>
            </w:pPr>
            <w:r w:rsidRPr="00616CAF">
              <w:t xml:space="preserve">МУНИЦИПАЛЬНОЕ АВТОНОМНОЕ УЧРЕЖДЕНИЕ </w:t>
            </w:r>
            <w:r>
              <w:t>«</w:t>
            </w:r>
            <w:r w:rsidRPr="00616CAF">
              <w:t xml:space="preserve">РЕДАКЦИЯ РАЙОННОЙ ГАЗЕТЫ </w:t>
            </w:r>
            <w:r>
              <w:t>«</w:t>
            </w:r>
            <w:r w:rsidRPr="00616CAF">
              <w:t>ГРЯЗИНСКИЕ ИЗВЕСТИЯ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603EEE82" w:rsidR="00193093" w:rsidRPr="00616CAF" w:rsidRDefault="00193093" w:rsidP="00193093">
            <w:pPr>
              <w:jc w:val="center"/>
            </w:pPr>
            <w:r w:rsidRPr="00616CAF">
              <w:t>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3F9CA544" w:rsidR="00193093" w:rsidRPr="0002179B" w:rsidRDefault="00193093" w:rsidP="00193093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533E2" w14:textId="72F87DAA" w:rsidR="00193093" w:rsidRPr="0002179B" w:rsidRDefault="00193093" w:rsidP="0019309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E77CFF1" w:rsidR="00193093" w:rsidRPr="0002179B" w:rsidRDefault="00193093" w:rsidP="00193093">
            <w:pPr>
              <w:jc w:val="center"/>
            </w:pPr>
            <w:r w:rsidRPr="00865622">
              <w:t>объявлено</w:t>
            </w:r>
          </w:p>
        </w:tc>
      </w:tr>
      <w:tr w:rsidR="00193093" w:rsidRPr="00E60D9F" w14:paraId="0F0BA8F4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BE9FC" w14:textId="77777777" w:rsidR="00193093" w:rsidRPr="00E00320" w:rsidRDefault="00193093" w:rsidP="00193093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161B" w14:textId="3E66052A" w:rsidR="00193093" w:rsidRPr="00616CAF" w:rsidRDefault="00193093" w:rsidP="00193093">
            <w:pPr>
              <w:jc w:val="center"/>
            </w:pPr>
            <w:r w:rsidRPr="00616CAF">
              <w:rPr>
                <w:bCs/>
                <w:iCs/>
              </w:rPr>
              <w:t xml:space="preserve">МУНИЦИПАЛЬНОЕ АВТОНОМНОЕ УЧРЕЖДЕНИЕ </w:t>
            </w:r>
            <w:r>
              <w:rPr>
                <w:bCs/>
                <w:iCs/>
              </w:rPr>
              <w:t>«</w:t>
            </w:r>
            <w:r w:rsidRPr="00616CAF">
              <w:rPr>
                <w:bCs/>
                <w:iCs/>
              </w:rPr>
              <w:t xml:space="preserve">РЕДАКЦИЯ РАЙОННОЙ ГАЗЕТЫ </w:t>
            </w:r>
            <w:r>
              <w:rPr>
                <w:bCs/>
                <w:iCs/>
              </w:rPr>
              <w:t>«</w:t>
            </w:r>
            <w:r w:rsidRPr="00616CAF">
              <w:rPr>
                <w:bCs/>
                <w:iCs/>
              </w:rPr>
              <w:t>ЗАВЕТЫ ИЛЬИЧА</w:t>
            </w:r>
            <w:r>
              <w:rPr>
                <w:bCs/>
                <w:iCs/>
              </w:rPr>
              <w:t>»</w:t>
            </w:r>
            <w:r w:rsidRPr="00616CAF">
              <w:rPr>
                <w:bCs/>
                <w:iCs/>
              </w:rPr>
              <w:t xml:space="preserve"> ДАНКОВСКОГО МУНИЦИПАЛЬНОГО РАЙОНА ЛИПЕЦКОЙ ОБЛАСТ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8CE12" w14:textId="5DCFC2B9" w:rsidR="00193093" w:rsidRPr="00616CAF" w:rsidRDefault="00193093" w:rsidP="00193093">
            <w:pPr>
              <w:jc w:val="center"/>
            </w:pPr>
            <w:r w:rsidRPr="00616CAF">
              <w:t>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64E39" w14:textId="157830D6" w:rsidR="00193093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B7B3" w14:textId="41F9DD0A" w:rsidR="00193093" w:rsidRDefault="00193093" w:rsidP="00193093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2373" w14:textId="3FA583C3" w:rsidR="00193093" w:rsidRPr="00865622" w:rsidRDefault="00193093" w:rsidP="00193093">
            <w:pPr>
              <w:jc w:val="center"/>
            </w:pPr>
            <w:r w:rsidRPr="00865622">
              <w:t>объявлено</w:t>
            </w:r>
          </w:p>
        </w:tc>
      </w:tr>
      <w:tr w:rsidR="00193093" w:rsidRPr="00E60D9F" w14:paraId="2918B6C8" w14:textId="77777777" w:rsidTr="001139D9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193093" w:rsidRPr="00E60D9F" w:rsidRDefault="00193093" w:rsidP="00193093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193093" w:rsidRPr="00E60D9F" w14:paraId="05FD3A16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193093" w:rsidRPr="00E60D9F" w:rsidRDefault="00193093" w:rsidP="00193093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7EB979AF" w:rsidR="00193093" w:rsidRPr="001139D9" w:rsidRDefault="00193093" w:rsidP="00193093">
            <w:pPr>
              <w:jc w:val="center"/>
              <w:rPr>
                <w:color w:val="000000"/>
              </w:rPr>
            </w:pPr>
            <w:r w:rsidRPr="001139D9">
              <w:rPr>
                <w:color w:val="000000"/>
                <w:szCs w:val="22"/>
              </w:rPr>
              <w:t xml:space="preserve">ИП Кузнецов Олег Владими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2C7E3153" w:rsidR="00193093" w:rsidRPr="001139D9" w:rsidRDefault="00193093" w:rsidP="00193093">
            <w:pPr>
              <w:jc w:val="center"/>
              <w:rPr>
                <w:color w:val="000000"/>
              </w:rPr>
            </w:pPr>
            <w:r w:rsidRPr="001139D9">
              <w:rPr>
                <w:color w:val="000000"/>
                <w:szCs w:val="22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B812AE5" w:rsidR="00193093" w:rsidRPr="00604407" w:rsidRDefault="00193093" w:rsidP="00193093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558BA2C0" w:rsidR="00193093" w:rsidRPr="00604407" w:rsidRDefault="00193093" w:rsidP="00193093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47BC14A5" w:rsidR="00193093" w:rsidRPr="00604407" w:rsidRDefault="00193093" w:rsidP="00193093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93093" w:rsidRPr="00E60D9F" w14:paraId="44C83B9D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193093" w:rsidRPr="00E60D9F" w:rsidRDefault="00193093" w:rsidP="00193093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003715A6" w:rsidR="00193093" w:rsidRPr="001139D9" w:rsidRDefault="00193093" w:rsidP="00193093">
            <w:pPr>
              <w:jc w:val="center"/>
              <w:rPr>
                <w:color w:val="000000"/>
              </w:rPr>
            </w:pPr>
            <w:r w:rsidRPr="001139D9">
              <w:rPr>
                <w:color w:val="000000"/>
                <w:szCs w:val="22"/>
              </w:rPr>
              <w:t xml:space="preserve">ИП Дюкарев Даниил Владими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5C462246" w:rsidR="00193093" w:rsidRPr="001139D9" w:rsidRDefault="00193093" w:rsidP="00193093">
            <w:pPr>
              <w:jc w:val="center"/>
              <w:rPr>
                <w:color w:val="000000"/>
              </w:rPr>
            </w:pPr>
            <w:r w:rsidRPr="001139D9">
              <w:rPr>
                <w:color w:val="000000"/>
                <w:szCs w:val="22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258B5E91" w:rsidR="00193093" w:rsidRPr="00604407" w:rsidRDefault="00193093" w:rsidP="00193093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13E" w14:textId="1855F8D2" w:rsidR="00193093" w:rsidRPr="00604407" w:rsidRDefault="00193093" w:rsidP="0019309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23DF0B80" w:rsidR="00193093" w:rsidRPr="00604407" w:rsidRDefault="00193093" w:rsidP="00193093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93093" w:rsidRPr="00E60D9F" w14:paraId="52C6D602" w14:textId="77777777" w:rsidTr="000743DE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193093" w:rsidRPr="00E60D9F" w:rsidRDefault="00193093" w:rsidP="00193093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099DAE47" w:rsidR="00193093" w:rsidRPr="001139D9" w:rsidRDefault="00193093" w:rsidP="00193093">
            <w:pPr>
              <w:jc w:val="center"/>
              <w:rPr>
                <w:color w:val="000000"/>
              </w:rPr>
            </w:pPr>
            <w:r w:rsidRPr="001139D9">
              <w:rPr>
                <w:color w:val="000000"/>
                <w:szCs w:val="22"/>
              </w:rPr>
              <w:t xml:space="preserve">ИП Разинькова Инна Васи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0133894D" w:rsidR="00193093" w:rsidRPr="001139D9" w:rsidRDefault="00193093" w:rsidP="00193093">
            <w:pPr>
              <w:jc w:val="center"/>
              <w:rPr>
                <w:color w:val="000000"/>
              </w:rPr>
            </w:pPr>
            <w:r w:rsidRPr="001139D9">
              <w:rPr>
                <w:color w:val="000000"/>
                <w:szCs w:val="22"/>
              </w:rPr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55AB4EA3" w:rsidR="00193093" w:rsidRPr="00604407" w:rsidRDefault="00193093" w:rsidP="00193093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82D" w14:textId="6EB86E11" w:rsidR="00193093" w:rsidRPr="00604407" w:rsidRDefault="00193093" w:rsidP="00193093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644F05DE" w:rsidR="00193093" w:rsidRPr="00604407" w:rsidRDefault="00193093" w:rsidP="00193093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93093" w:rsidRPr="00E60D9F" w14:paraId="5BA1A361" w14:textId="77777777" w:rsidTr="007D4FD6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193093" w:rsidRPr="00EE5D0A" w:rsidRDefault="00193093" w:rsidP="00193093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193093" w:rsidRPr="00E60D9F" w14:paraId="68441202" w14:textId="77777777" w:rsidTr="009365C4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56CC713D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75F67608" w:rsidR="00193093" w:rsidRPr="009B3FC2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оммун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6C64424B" w:rsidR="00193093" w:rsidRPr="009B3FC2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3309110B" w:rsidR="00193093" w:rsidRPr="009B3FC2" w:rsidRDefault="00193093" w:rsidP="00193093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0A9E52CF" w:rsidR="00193093" w:rsidRPr="009B3FC2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1983FCED" w:rsidR="00193093" w:rsidRPr="009B3FC2" w:rsidRDefault="00193093" w:rsidP="00193093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93093" w:rsidRPr="00E60D9F" w14:paraId="1A659620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5F9DB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F1096" w14:textId="5592A0A4" w:rsidR="00193093" w:rsidRPr="009B3FC2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C3604" w14:textId="6578360B" w:rsidR="00193093" w:rsidRPr="009B3FC2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407" w14:textId="3E59C701" w:rsidR="00193093" w:rsidRPr="009B3FC2" w:rsidRDefault="00193093" w:rsidP="00193093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A472CE" w14:textId="140F8F9C" w:rsidR="00193093" w:rsidRPr="009B3FC2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D54931" w14:textId="156C3CE9" w:rsidR="00193093" w:rsidRPr="009B3FC2" w:rsidRDefault="00193093" w:rsidP="00193093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93093" w:rsidRPr="00E60D9F" w14:paraId="14D1DACB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80620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BD82" w14:textId="30E54EE0" w:rsidR="00193093" w:rsidRPr="009B3FC2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613CC" w14:textId="51314B5D" w:rsidR="00193093" w:rsidRPr="009B3FC2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E6B" w14:textId="21F9183A" w:rsidR="00193093" w:rsidRPr="009B3FC2" w:rsidRDefault="00193093" w:rsidP="00193093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D16962" w14:textId="1A8D4C04" w:rsidR="00193093" w:rsidRPr="009B3FC2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C4BEA1" w14:textId="168C827C" w:rsidR="00193093" w:rsidRPr="009B3FC2" w:rsidRDefault="00193093" w:rsidP="00193093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193093" w:rsidRPr="00E60D9F" w14:paraId="3C3457A4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E3657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7815F" w14:textId="6F65C0EF" w:rsidR="00193093" w:rsidRPr="008C30EF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AE438" w14:textId="068696C6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F7F" w14:textId="5739FC4B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ADD82A0" w14:textId="39A9FCA3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E90367" w14:textId="59C6E6E2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473E3632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086696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449E8" w14:textId="53290130" w:rsidR="00193093" w:rsidRPr="008C30EF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412B6" w14:textId="2CAB11EF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AA42" w14:textId="2A4B4FE3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C866D29" w14:textId="494DC21F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1686CD" w14:textId="26448BFC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0238A999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9FF359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7881A" w14:textId="34C0E4C0" w:rsidR="00193093" w:rsidRPr="008C30EF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D476D" w14:textId="3FDC7E3A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15B6" w14:textId="2EBB1831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84FBD49" w14:textId="471CEEFC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1D6F04" w14:textId="5A9BDAE1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01C2C055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B8274A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8314E" w14:textId="25086616" w:rsidR="00193093" w:rsidRPr="008C30EF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834A2" w14:textId="12399C9D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06A3" w14:textId="2828C3BB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613889D" w14:textId="3C091D94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6CAA01" w14:textId="3EE9962E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24796073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328AE1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69276" w14:textId="529ED4DC" w:rsidR="00193093" w:rsidRPr="008C30EF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D7F99" w14:textId="164F5E9B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C68" w14:textId="223333DC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ED3E3DE" w14:textId="44C07D0C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D99D6E" w14:textId="21594DE6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18FDBF65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FF139A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FFAC6" w14:textId="20E1A0DF" w:rsidR="00193093" w:rsidRPr="008C30EF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45345" w14:textId="0C420A81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A00" w14:textId="7A0E3543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7E4161D" w14:textId="278A1DBC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310E47" w14:textId="0E1E3AD6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56E276EB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2382F2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343C" w14:textId="15535407" w:rsidR="00193093" w:rsidRPr="008C30EF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7D615" w14:textId="0E569B36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03C" w14:textId="38C3E202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B733A55" w14:textId="78A3901B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 xml:space="preserve">федеральный государственный </w:t>
            </w:r>
            <w:r>
              <w:rPr>
                <w:color w:val="000000"/>
              </w:rPr>
              <w:t>геологически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1B53C" w14:textId="4DC23E64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6615BB26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EA503B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4CB64" w14:textId="2757E98D" w:rsidR="00193093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КП Тамбовский порохово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B7AA5" w14:textId="72A792A6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D213" w14:textId="2A36B66B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F840AFA" w14:textId="2CF56D97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A5FE32" w14:textId="28CC6102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2835D913" w14:textId="77777777" w:rsidTr="000743DE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88FE14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7FE36" w14:textId="21B1CEA3" w:rsidR="00193093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КП Тамбовский порохово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03942" w14:textId="3D50FF15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5212" w14:textId="1000DD7F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E86661C" w14:textId="5E7A14D1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083DC1" w14:textId="43B2443F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3C8690B6" w14:textId="77777777" w:rsidTr="009365C4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38D5F3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4AEC9" w14:textId="5743AC5C" w:rsidR="00193093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КС-Тамб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210E4" w14:textId="02643E9B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B353" w14:textId="0C3E1493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8A24F57" w14:textId="3F01E5DB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CAB4CB" w14:textId="28F0F968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48E42BB6" w14:textId="77777777" w:rsidTr="009365C4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FD1E3D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DF6E3" w14:textId="5AC26BC4" w:rsidR="00193093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Котовская ТЭ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51C17" w14:textId="6FAD2587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459F" w14:textId="44A81129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0529F21" w14:textId="4DD0D464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FA1F0" w14:textId="3F9CE06D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0B432115" w14:textId="77777777" w:rsidTr="009365C4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D43592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7E255" w14:textId="4A82D60C" w:rsidR="00193093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ПФ «РАС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28483" w14:textId="03A67935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60D1" w14:textId="7EA72FDA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43919DA" w14:textId="5F70D6F2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A197A4" w14:textId="005A80AE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2466FE0C" w14:textId="77777777" w:rsidTr="009365C4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28828D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553DB" w14:textId="24848C9F" w:rsidR="00193093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Пиг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EE37B" w14:textId="0C13633E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750" w14:textId="6EE3B5DA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0A03BE7" w14:textId="06F2DADC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26DFDD" w14:textId="2B0746D7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  <w:tr w:rsidR="00193093" w:rsidRPr="00E60D9F" w14:paraId="71C15E08" w14:textId="77777777" w:rsidTr="009365C4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D1D2D1" w14:textId="77777777" w:rsidR="00193093" w:rsidRPr="004B01B5" w:rsidRDefault="00193093" w:rsidP="00193093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15613" w14:textId="5ED2ECD5" w:rsidR="00193093" w:rsidRDefault="00193093" w:rsidP="00193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инегубов В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FC894" w14:textId="5CD480C4" w:rsidR="00193093" w:rsidRDefault="00193093" w:rsidP="0019309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004" w14:textId="30C46F8C" w:rsidR="00193093" w:rsidRPr="008B50F8" w:rsidRDefault="00193093" w:rsidP="00193093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F7922A8" w14:textId="2DC2CE57" w:rsidR="00193093" w:rsidRPr="007E51D5" w:rsidRDefault="00193093" w:rsidP="00193093">
            <w:pPr>
              <w:spacing w:line="240" w:lineRule="exact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3372A2" w14:textId="51355F5A" w:rsidR="00193093" w:rsidRPr="008B50F8" w:rsidRDefault="00193093" w:rsidP="00193093">
            <w:pPr>
              <w:jc w:val="center"/>
            </w:pPr>
            <w:r w:rsidRPr="008B50F8"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2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4"/>
  </w:num>
  <w:num w:numId="9">
    <w:abstractNumId w:val="9"/>
  </w:num>
  <w:num w:numId="10">
    <w:abstractNumId w:val="6"/>
  </w:num>
  <w:num w:numId="11">
    <w:abstractNumId w:val="25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32"/>
  </w:num>
  <w:num w:numId="19">
    <w:abstractNumId w:val="16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0"/>
  </w:num>
  <w:num w:numId="25">
    <w:abstractNumId w:val="31"/>
  </w:num>
  <w:num w:numId="26">
    <w:abstractNumId w:val="28"/>
  </w:num>
  <w:num w:numId="27">
    <w:abstractNumId w:val="21"/>
  </w:num>
  <w:num w:numId="28">
    <w:abstractNumId w:val="29"/>
  </w:num>
  <w:num w:numId="29">
    <w:abstractNumId w:val="23"/>
  </w:num>
  <w:num w:numId="30">
    <w:abstractNumId w:val="30"/>
  </w:num>
  <w:num w:numId="31">
    <w:abstractNumId w:val="3"/>
  </w:num>
  <w:num w:numId="32">
    <w:abstractNumId w:val="1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54B3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3DE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23BB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9D9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2E55"/>
    <w:rsid w:val="00174087"/>
    <w:rsid w:val="0017419F"/>
    <w:rsid w:val="0017501A"/>
    <w:rsid w:val="00176788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093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563"/>
    <w:rsid w:val="00301CA7"/>
    <w:rsid w:val="00303389"/>
    <w:rsid w:val="00303A6E"/>
    <w:rsid w:val="00303B1A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4179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16CAF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BF1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12D"/>
    <w:rsid w:val="00777681"/>
    <w:rsid w:val="00777812"/>
    <w:rsid w:val="007811D6"/>
    <w:rsid w:val="0078215E"/>
    <w:rsid w:val="007821A2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4FD6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03D4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5C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286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1D49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5E87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3D7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FC2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3D5D-934B-45C6-A121-D1B332C4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7</Pages>
  <Words>6248</Words>
  <Characters>3561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4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490</cp:revision>
  <cp:lastPrinted>2021-08-30T13:08:00Z</cp:lastPrinted>
  <dcterms:created xsi:type="dcterms:W3CDTF">2024-08-28T10:06:00Z</dcterms:created>
  <dcterms:modified xsi:type="dcterms:W3CDTF">2025-07-18T13:21:00Z</dcterms:modified>
  <dc:language>ru-RU</dc:language>
</cp:coreProperties>
</file>